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C26C7C" w14:textId="77777777" w:rsidR="00D93C22" w:rsidRDefault="00D93C22"/>
    <w:p w14:paraId="70F8CB2F" w14:textId="77777777" w:rsidR="00D93C22" w:rsidRDefault="00D93C22" w:rsidP="00D93C22">
      <w:pPr>
        <w:pStyle w:val="berschrift1"/>
        <w:numPr>
          <w:ilvl w:val="0"/>
          <w:numId w:val="0"/>
        </w:numPr>
      </w:pPr>
    </w:p>
    <w:p w14:paraId="28BD9188" w14:textId="77777777" w:rsidR="00D93C22" w:rsidRDefault="00D93C22" w:rsidP="00D93C22"/>
    <w:p w14:paraId="0B84E973" w14:textId="77777777" w:rsidR="00D93C22" w:rsidRDefault="00D93C22" w:rsidP="00D93C22"/>
    <w:p w14:paraId="04FC887E" w14:textId="77777777" w:rsidR="00D93C22" w:rsidRDefault="00D93C22" w:rsidP="00D93C22"/>
    <w:p w14:paraId="670D0796" w14:textId="77777777" w:rsidR="00D93C22" w:rsidRDefault="00D93C22" w:rsidP="00D93C22"/>
    <w:p w14:paraId="79E90012" w14:textId="77777777" w:rsidR="00D93C22" w:rsidRDefault="00D93C22" w:rsidP="00D93C22"/>
    <w:p w14:paraId="7AB4B908" w14:textId="77777777" w:rsidR="00D93C22" w:rsidRDefault="00D93C22" w:rsidP="00D93C22"/>
    <w:p w14:paraId="022B69E9" w14:textId="77777777" w:rsidR="00D93C22" w:rsidRDefault="00D93C22" w:rsidP="00D93C22"/>
    <w:p w14:paraId="568AC8D0" w14:textId="77777777" w:rsidR="00D93C22" w:rsidRDefault="00D93C22" w:rsidP="00D93C22"/>
    <w:p w14:paraId="2546C41C" w14:textId="77777777" w:rsidR="00D93C22" w:rsidRDefault="00D93C22" w:rsidP="00D93C22"/>
    <w:p w14:paraId="26DE29E9" w14:textId="77777777" w:rsidR="00D93C22" w:rsidRDefault="00D93C22" w:rsidP="00D93C22"/>
    <w:p w14:paraId="33FA8AEA" w14:textId="77777777" w:rsidR="00D93C22" w:rsidRDefault="00D93C22" w:rsidP="00D93C22"/>
    <w:p w14:paraId="2DB0007C" w14:textId="77777777" w:rsidR="00D93C22" w:rsidRDefault="00D93C22" w:rsidP="00D93C22"/>
    <w:p w14:paraId="540F67D7" w14:textId="77777777" w:rsidR="00D93C22" w:rsidRDefault="00D93C22" w:rsidP="00D93C22"/>
    <w:p w14:paraId="6E0F984A" w14:textId="77777777" w:rsidR="00D93C22" w:rsidRDefault="00D93C22" w:rsidP="00D93C22"/>
    <w:p w14:paraId="67525261" w14:textId="77777777" w:rsidR="00D93C22" w:rsidRDefault="00D93C22" w:rsidP="00D93C22"/>
    <w:p w14:paraId="5C2F4B0C" w14:textId="77777777" w:rsidR="00D93C22" w:rsidRDefault="00D93C22" w:rsidP="00D93C22"/>
    <w:p w14:paraId="1D5EF636" w14:textId="77777777" w:rsidR="00D93C22" w:rsidRDefault="00D93C22" w:rsidP="00D93C22"/>
    <w:p w14:paraId="5F1829D7" w14:textId="77777777" w:rsidR="00D93C22" w:rsidRDefault="00D93C22" w:rsidP="00D93C22"/>
    <w:p w14:paraId="3D0A0E19" w14:textId="77777777" w:rsidR="00D93C22" w:rsidRDefault="00D93C22" w:rsidP="00D93C22"/>
    <w:p w14:paraId="45CBABA0" w14:textId="77777777" w:rsidR="00D93C22" w:rsidRDefault="00D93C22" w:rsidP="00D93C22"/>
    <w:p w14:paraId="3183EB19" w14:textId="77777777" w:rsidR="00D93C22" w:rsidRDefault="00D93C22" w:rsidP="00D93C22"/>
    <w:p w14:paraId="2CDEECFC" w14:textId="77777777" w:rsidR="00D93C22" w:rsidRDefault="00D93C22" w:rsidP="00D93C22"/>
    <w:p w14:paraId="7F363D49" w14:textId="77777777" w:rsidR="00D93C22" w:rsidRPr="00D93C22" w:rsidRDefault="00D93C22" w:rsidP="00D93C22"/>
    <w:p w14:paraId="1397C64F" w14:textId="77777777" w:rsidR="00D93C22" w:rsidRDefault="00D93C22"/>
    <w:p w14:paraId="409F7E52" w14:textId="77777777" w:rsidR="00D93C22" w:rsidRDefault="00D93C22"/>
    <w:p w14:paraId="41BDDD6A" w14:textId="77777777" w:rsidR="00D93C22" w:rsidRDefault="00D93C22"/>
    <w:p w14:paraId="2BE40C3E" w14:textId="77777777" w:rsidR="00D93C22" w:rsidRDefault="00D93C22"/>
    <w:p w14:paraId="66B66D1B" w14:textId="77777777" w:rsidR="00D93C22" w:rsidRDefault="00D93C22"/>
    <w:p w14:paraId="7F8482B1" w14:textId="77777777" w:rsidR="00D93C22" w:rsidRDefault="00D93C22"/>
    <w:p w14:paraId="1996B0FF" w14:textId="77777777" w:rsidR="00D93C22" w:rsidRDefault="00D93C22"/>
    <w:p w14:paraId="4510E14E" w14:textId="77777777" w:rsidR="00D93C22" w:rsidRDefault="00D93C22"/>
    <w:p w14:paraId="33A04FCB" w14:textId="77777777" w:rsidR="00D93C22" w:rsidRDefault="00D93C22"/>
    <w:p w14:paraId="2821EC26" w14:textId="77777777" w:rsidR="00D93C22" w:rsidRDefault="00D93C22"/>
    <w:p w14:paraId="386D39A2" w14:textId="77777777" w:rsidR="00D93C22" w:rsidRDefault="00D93C22"/>
    <w:p w14:paraId="5148CECC" w14:textId="77777777" w:rsidR="00D93C22" w:rsidRDefault="00D93C22"/>
    <w:p w14:paraId="713244DE" w14:textId="77777777" w:rsidR="00D93C22" w:rsidRDefault="00D93C22"/>
    <w:p w14:paraId="3088F3E8" w14:textId="77777777" w:rsidR="00D93C22" w:rsidRDefault="00D93C22"/>
    <w:p w14:paraId="1101DD7B" w14:textId="77777777" w:rsidR="00D93C22" w:rsidRDefault="00D93C22"/>
    <w:p w14:paraId="0F9A7521" w14:textId="77777777" w:rsidR="00D93C22" w:rsidRDefault="00D93C22"/>
    <w:p w14:paraId="338C245E" w14:textId="77777777" w:rsidR="00D93C22" w:rsidRDefault="00D93C22"/>
    <w:p w14:paraId="225BF887" w14:textId="77777777" w:rsidR="00D93C22" w:rsidRDefault="00D93C22"/>
    <w:p w14:paraId="3D5A065F" w14:textId="77777777" w:rsidR="00D93C22" w:rsidRDefault="00D93C22"/>
    <w:p w14:paraId="41B32E3F" w14:textId="77777777" w:rsidR="00D93C22" w:rsidRDefault="00D93C22"/>
    <w:p w14:paraId="12020885" w14:textId="77777777" w:rsidR="00D93C22" w:rsidRDefault="00D93C22"/>
    <w:p w14:paraId="730DA3CA" w14:textId="77777777" w:rsidR="00D93C22" w:rsidRDefault="00D93C22"/>
    <w:p w14:paraId="6D51758A" w14:textId="77777777" w:rsidR="00D93C22" w:rsidRDefault="00D93C22"/>
    <w:p w14:paraId="69172465" w14:textId="77777777" w:rsidR="00D93C22" w:rsidRDefault="00D93C22"/>
    <w:p w14:paraId="37DC1ADF" w14:textId="77777777" w:rsidR="00D93C22" w:rsidRDefault="00D93C22"/>
    <w:p w14:paraId="11FFB13C" w14:textId="77777777" w:rsidR="00D93C22" w:rsidRDefault="00D93C22"/>
    <w:p w14:paraId="193F0492" w14:textId="77777777" w:rsidR="00D93C22" w:rsidRDefault="00D93C22"/>
    <w:p w14:paraId="219F0A3E" w14:textId="77777777" w:rsidR="00D93C22" w:rsidRDefault="00D93C22"/>
    <w:p w14:paraId="6D589EA6" w14:textId="77777777" w:rsidR="00D93C22" w:rsidRDefault="00D93C22"/>
    <w:p w14:paraId="7BCB33FF" w14:textId="77777777" w:rsidR="00D93C22" w:rsidRDefault="00D93C22"/>
    <w:p w14:paraId="3D96BAD8" w14:textId="77777777" w:rsidR="00D93C22" w:rsidRDefault="00D93C22"/>
    <w:p w14:paraId="5A8AB806" w14:textId="77777777" w:rsidR="00D93C22" w:rsidRDefault="00D93C22"/>
    <w:p w14:paraId="5EDA0D22" w14:textId="77777777" w:rsidR="00D93C22" w:rsidRDefault="00D93C22"/>
    <w:p w14:paraId="6E36B5AE" w14:textId="77777777" w:rsidR="00D93C22" w:rsidRDefault="00D93C22"/>
    <w:p w14:paraId="43E4B65E" w14:textId="77777777" w:rsidR="00D93C22" w:rsidRDefault="00D93C22"/>
    <w:p w14:paraId="38350C0A" w14:textId="77777777" w:rsidR="00D93C22" w:rsidRDefault="00D93C22"/>
    <w:p w14:paraId="661BB7F1" w14:textId="77777777" w:rsidR="00D93C22" w:rsidRDefault="00D93C22"/>
    <w:p w14:paraId="506C905C" w14:textId="77777777" w:rsidR="00D93C22" w:rsidRDefault="00D93C22"/>
    <w:p w14:paraId="6FEB0444" w14:textId="77777777" w:rsidR="00D93C22" w:rsidRDefault="00D93C22"/>
    <w:p w14:paraId="260FA5A8" w14:textId="77777777" w:rsidR="00D93C22" w:rsidRDefault="00D93C22"/>
    <w:p w14:paraId="4152E8BC" w14:textId="77777777" w:rsidR="00D93C22" w:rsidRDefault="00D93C22"/>
    <w:p w14:paraId="24B751CF" w14:textId="77777777" w:rsidR="00D93C22" w:rsidRDefault="00D93C22"/>
    <w:p w14:paraId="27CA400D" w14:textId="77777777" w:rsidR="00D93C22" w:rsidRDefault="00D93C22"/>
    <w:p w14:paraId="15080200" w14:textId="77777777" w:rsidR="00D93C22" w:rsidRDefault="00D93C22"/>
    <w:p w14:paraId="6F417437" w14:textId="77777777" w:rsidR="00D93C22" w:rsidRDefault="00D93C22"/>
    <w:p w14:paraId="3D14675A" w14:textId="77777777" w:rsidR="00D93C22" w:rsidRDefault="00D93C22"/>
    <w:p w14:paraId="52CDCDD2" w14:textId="77777777" w:rsidR="00D93C22" w:rsidRDefault="00D93C22"/>
    <w:p w14:paraId="3C5DE13C" w14:textId="77777777" w:rsidR="00D93C22" w:rsidRDefault="00D93C22"/>
    <w:p w14:paraId="78967C82" w14:textId="77777777" w:rsidR="00D93C22" w:rsidRDefault="00D93C22"/>
    <w:p w14:paraId="40336C88" w14:textId="77777777" w:rsidR="00D93C22" w:rsidRDefault="00D93C22"/>
    <w:p w14:paraId="0FD76710" w14:textId="77777777" w:rsidR="00D93C22" w:rsidRDefault="00D93C22"/>
    <w:p w14:paraId="5599997E" w14:textId="77777777" w:rsidR="00D93C22" w:rsidRDefault="00D93C22"/>
    <w:p w14:paraId="00A257F6" w14:textId="77777777" w:rsidR="00D93C22" w:rsidRDefault="00D93C22"/>
    <w:p w14:paraId="6F151C08" w14:textId="77777777" w:rsidR="00D93C22" w:rsidRDefault="00D93C22"/>
    <w:p w14:paraId="17E14A6F" w14:textId="77777777" w:rsidR="00D93C22" w:rsidRDefault="00D93C22"/>
    <w:p w14:paraId="38F13601" w14:textId="77777777" w:rsidR="00D93C22" w:rsidRDefault="00D93C22"/>
    <w:p w14:paraId="18B18840" w14:textId="77777777" w:rsidR="00D93C22" w:rsidRDefault="00D93C22"/>
    <w:p w14:paraId="6DC4C874" w14:textId="77777777" w:rsidR="00D93C22" w:rsidRDefault="00D93C22"/>
    <w:p w14:paraId="314AF5BD" w14:textId="77777777" w:rsidR="00D93C22" w:rsidRDefault="00D93C22"/>
    <w:p w14:paraId="23C22735" w14:textId="77777777" w:rsidR="00D93C22" w:rsidRDefault="00D93C22"/>
    <w:p w14:paraId="6A66E408" w14:textId="77777777" w:rsidR="00D93C22" w:rsidRDefault="00D93C22"/>
    <w:p w14:paraId="08470790" w14:textId="77777777" w:rsidR="00D93C22" w:rsidRDefault="00D93C22"/>
    <w:p w14:paraId="27F9CE12" w14:textId="77777777" w:rsidR="00D93C22" w:rsidRDefault="00D93C22"/>
    <w:p w14:paraId="35634934" w14:textId="77777777" w:rsidR="00D93C22" w:rsidRDefault="00D93C22"/>
    <w:p w14:paraId="3CFC205D" w14:textId="77777777" w:rsidR="00D93C22" w:rsidRDefault="00D93C22"/>
    <w:p w14:paraId="2F726CC6" w14:textId="77777777" w:rsidR="00D93C22" w:rsidRDefault="00D93C22"/>
    <w:p w14:paraId="53C3AB5D" w14:textId="77777777" w:rsidR="00D93C22" w:rsidRDefault="00D93C22"/>
    <w:p w14:paraId="1491FAE9" w14:textId="77777777" w:rsidR="00D93C22" w:rsidRDefault="00D93C22"/>
    <w:p w14:paraId="3F53743E" w14:textId="77777777" w:rsidR="00D93C22" w:rsidRDefault="00D93C22"/>
    <w:p w14:paraId="7F9F3FD1" w14:textId="77777777" w:rsidR="00D93C22" w:rsidRDefault="00D93C22"/>
    <w:p w14:paraId="1B603834" w14:textId="77777777" w:rsidR="00D93C22" w:rsidRDefault="00D93C22"/>
    <w:p w14:paraId="5558DF5B" w14:textId="77777777" w:rsidR="00D93C22" w:rsidRDefault="00D93C22"/>
    <w:p w14:paraId="4D7D964D" w14:textId="77777777" w:rsidR="00D93C22" w:rsidRDefault="00D93C22"/>
    <w:p w14:paraId="65FBE58E" w14:textId="77777777" w:rsidR="00D93C22" w:rsidRDefault="00D93C22"/>
    <w:p w14:paraId="0BA273C6" w14:textId="77777777" w:rsidR="00D93C22" w:rsidRDefault="00D93C22"/>
    <w:p w14:paraId="724017B7" w14:textId="77777777" w:rsidR="00D93C22" w:rsidRDefault="00D93C22"/>
    <w:p w14:paraId="1FDACECE" w14:textId="77777777" w:rsidR="00D93C22" w:rsidRDefault="00D93C22"/>
    <w:p w14:paraId="283C69F6" w14:textId="77777777" w:rsidR="00D93C22" w:rsidRDefault="00D93C22"/>
    <w:p w14:paraId="30B9D3E4" w14:textId="77777777" w:rsidR="00D93C22" w:rsidRDefault="00D93C22"/>
    <w:p w14:paraId="64029D47" w14:textId="77777777" w:rsidR="00D93C22" w:rsidRDefault="00D93C22"/>
    <w:p w14:paraId="5358A99F" w14:textId="77777777" w:rsidR="00D93C22" w:rsidRDefault="00D93C22"/>
    <w:p w14:paraId="0B702A22" w14:textId="77777777" w:rsidR="00D93C22" w:rsidRDefault="00D93C22"/>
    <w:p w14:paraId="690D0702" w14:textId="77777777" w:rsidR="00D93C22" w:rsidRDefault="00D93C22"/>
    <w:p w14:paraId="33D2BB75" w14:textId="77777777" w:rsidR="00D93C22" w:rsidRDefault="00D93C22"/>
    <w:p w14:paraId="366E4847" w14:textId="77777777" w:rsidR="00D93C22" w:rsidRDefault="00D93C22"/>
    <w:p w14:paraId="3FD79E4A" w14:textId="77777777" w:rsidR="00D93C22" w:rsidRDefault="00D93C22"/>
    <w:p w14:paraId="4DE05632" w14:textId="77777777" w:rsidR="00D93C22" w:rsidRDefault="00D93C22"/>
    <w:p w14:paraId="3257A9C9" w14:textId="77777777" w:rsidR="00D93C22" w:rsidRDefault="00D93C22"/>
    <w:p w14:paraId="681953E4" w14:textId="77777777" w:rsidR="00D93C22" w:rsidRDefault="00D93C22"/>
    <w:p w14:paraId="2EB443CC" w14:textId="77777777" w:rsidR="00D93C22" w:rsidRDefault="00D93C22"/>
    <w:p w14:paraId="5499A726" w14:textId="77777777" w:rsidR="00D93C22" w:rsidRDefault="00D93C22"/>
    <w:p w14:paraId="25AE45EE" w14:textId="668A9D9E" w:rsidR="00D93C22" w:rsidRDefault="00D93C22" w:rsidP="00D93C22">
      <w:pPr>
        <w:pStyle w:val="berschrift1"/>
      </w:pPr>
      <w:proofErr w:type="spellStart"/>
      <w:r>
        <w:lastRenderedPageBreak/>
        <w:t>Mockups</w:t>
      </w:r>
      <w:proofErr w:type="spellEnd"/>
    </w:p>
    <w:p w14:paraId="7D0FE9D5" w14:textId="715EFDBF" w:rsidR="00D93C22" w:rsidRDefault="00D93C22" w:rsidP="00D93C22">
      <w:pPr>
        <w:pStyle w:val="berschrift2"/>
      </w:pPr>
      <w:r>
        <w:t>Abfahrtstafel</w:t>
      </w:r>
    </w:p>
    <w:p w14:paraId="0EE59DE9" w14:textId="19E7B715" w:rsidR="00D93C22" w:rsidRDefault="00D93C22" w:rsidP="00D93C22">
      <w:r>
        <w:rPr>
          <w:noProof/>
          <w:lang w:eastAsia="de-CH"/>
        </w:rPr>
        <w:drawing>
          <wp:inline distT="0" distB="0" distL="0" distR="0" wp14:anchorId="72B90B02" wp14:editId="4AEAC1C4">
            <wp:extent cx="4329849" cy="4198925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28877" cy="4197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de-CH"/>
        </w:rPr>
        <w:drawing>
          <wp:inline distT="0" distB="0" distL="0" distR="0" wp14:anchorId="6AE21252" wp14:editId="56B9F318">
            <wp:extent cx="4327500" cy="4176979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33443" cy="418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76663" w14:textId="434F7265" w:rsidR="00D93C22" w:rsidRDefault="00D93C22" w:rsidP="00D93C22">
      <w:pPr>
        <w:pStyle w:val="berschrift2"/>
      </w:pPr>
      <w:r>
        <w:lastRenderedPageBreak/>
        <w:t>Abfahrtsplan</w:t>
      </w:r>
    </w:p>
    <w:p w14:paraId="3ECFC1ED" w14:textId="77777777" w:rsidR="00D93C22" w:rsidRPr="00D93C22" w:rsidRDefault="00D93C22" w:rsidP="00D93C22"/>
    <w:p w14:paraId="682CA71E" w14:textId="616A51DC" w:rsidR="00D93C22" w:rsidRDefault="00D93C22">
      <w:r>
        <w:rPr>
          <w:noProof/>
          <w:lang w:eastAsia="de-CH"/>
        </w:rPr>
        <w:drawing>
          <wp:inline distT="0" distB="0" distL="0" distR="0" wp14:anchorId="46D34069" wp14:editId="04BD8305">
            <wp:extent cx="4354950" cy="4213556"/>
            <wp:effectExtent l="0" t="0" r="762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55183" cy="4213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9CA3B" w14:textId="54D2B3B2" w:rsidR="00D93C22" w:rsidRDefault="00D93C22">
      <w:r>
        <w:rPr>
          <w:noProof/>
          <w:lang w:eastAsia="de-CH"/>
        </w:rPr>
        <w:drawing>
          <wp:inline distT="0" distB="0" distL="0" distR="0" wp14:anchorId="7E3D7603" wp14:editId="479EE285">
            <wp:extent cx="4352544" cy="4192385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49381" cy="4189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A12CB" w14:textId="528F3BFF" w:rsidR="00D93C22" w:rsidRDefault="00D93C22" w:rsidP="00D93C22">
      <w:pPr>
        <w:pStyle w:val="berschrift1"/>
      </w:pPr>
      <w:proofErr w:type="spellStart"/>
      <w:r>
        <w:lastRenderedPageBreak/>
        <w:t>Use</w:t>
      </w:r>
      <w:proofErr w:type="spellEnd"/>
      <w:r>
        <w:t xml:space="preserve"> Case</w:t>
      </w:r>
    </w:p>
    <w:p w14:paraId="38AFFD25" w14:textId="77777777" w:rsidR="00D93C22" w:rsidRDefault="00D93C22"/>
    <w:tbl>
      <w:tblPr>
        <w:tblStyle w:val="GridTable5DarkAccent1"/>
        <w:tblW w:w="0" w:type="auto"/>
        <w:tblLook w:val="04A0" w:firstRow="1" w:lastRow="0" w:firstColumn="1" w:lastColumn="0" w:noHBand="0" w:noVBand="1"/>
      </w:tblPr>
      <w:tblGrid>
        <w:gridCol w:w="2122"/>
        <w:gridCol w:w="7449"/>
      </w:tblGrid>
      <w:tr w:rsidR="00D92F2E" w14:paraId="18A71484" w14:textId="77777777" w:rsidTr="00D92F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12798B0" w14:textId="77777777" w:rsidR="00D92F2E" w:rsidRDefault="00D92F2E" w:rsidP="002D5B26">
            <w:proofErr w:type="spellStart"/>
            <w:r>
              <w:t>Use</w:t>
            </w:r>
            <w:proofErr w:type="spellEnd"/>
            <w:r>
              <w:t xml:space="preserve"> Case</w:t>
            </w:r>
          </w:p>
        </w:tc>
        <w:tc>
          <w:tcPr>
            <w:tcW w:w="7449" w:type="dxa"/>
          </w:tcPr>
          <w:p w14:paraId="27198243" w14:textId="77777777" w:rsidR="00D92F2E" w:rsidRDefault="00D92F2E" w:rsidP="002D5B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, Abfahrtstafel anzeigen</w:t>
            </w:r>
          </w:p>
        </w:tc>
      </w:tr>
      <w:tr w:rsidR="00D92F2E" w14:paraId="3F7A5858" w14:textId="77777777" w:rsidTr="00D92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CCACD10" w14:textId="77777777" w:rsidR="00D92F2E" w:rsidRDefault="00D92F2E" w:rsidP="002D5B26">
            <w:r>
              <w:t>Beschreibung</w:t>
            </w:r>
          </w:p>
        </w:tc>
        <w:tc>
          <w:tcPr>
            <w:tcW w:w="7449" w:type="dxa"/>
          </w:tcPr>
          <w:p w14:paraId="6B29D918" w14:textId="77777777" w:rsidR="00D92F2E" w:rsidRDefault="00D92F2E" w:rsidP="002D5B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ÖV Benutzer möchte die Abfahrtstafel sehen, damit er sehen kann, wann welcher Bus / Zug Fahrt auf welchem Gleis.</w:t>
            </w:r>
          </w:p>
        </w:tc>
      </w:tr>
      <w:tr w:rsidR="00D92F2E" w14:paraId="1B61F0B5" w14:textId="77777777" w:rsidTr="00D92F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39BEDBA" w14:textId="77777777" w:rsidR="00D92F2E" w:rsidRDefault="00D92F2E" w:rsidP="002D5B26">
            <w:r>
              <w:t>Akteur(e)</w:t>
            </w:r>
          </w:p>
        </w:tc>
        <w:tc>
          <w:tcPr>
            <w:tcW w:w="7449" w:type="dxa"/>
          </w:tcPr>
          <w:p w14:paraId="1FFBD688" w14:textId="77777777" w:rsidR="00D92F2E" w:rsidRDefault="00D92F2E" w:rsidP="002D5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ÖV Benutzer</w:t>
            </w:r>
          </w:p>
        </w:tc>
      </w:tr>
      <w:tr w:rsidR="00D92F2E" w14:paraId="54C19AB7" w14:textId="77777777" w:rsidTr="00D92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75C064E" w14:textId="77777777" w:rsidR="00D92F2E" w:rsidRDefault="00D92F2E" w:rsidP="002D5B26">
            <w:r>
              <w:t>Auslöser</w:t>
            </w:r>
          </w:p>
        </w:tc>
        <w:tc>
          <w:tcPr>
            <w:tcW w:w="7449" w:type="dxa"/>
          </w:tcPr>
          <w:p w14:paraId="406A9ACE" w14:textId="77777777" w:rsidR="00D92F2E" w:rsidRDefault="00D92F2E" w:rsidP="002D5B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ÖV Benutzer</w:t>
            </w:r>
          </w:p>
        </w:tc>
      </w:tr>
      <w:tr w:rsidR="00D92F2E" w14:paraId="5564FDCA" w14:textId="77777777" w:rsidTr="00D92F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2593C11" w14:textId="77777777" w:rsidR="00D92F2E" w:rsidRDefault="00D92F2E" w:rsidP="002D5B26">
            <w:r>
              <w:t>Vorbedingungen</w:t>
            </w:r>
          </w:p>
        </w:tc>
        <w:tc>
          <w:tcPr>
            <w:tcW w:w="7449" w:type="dxa"/>
          </w:tcPr>
          <w:p w14:paraId="54622CFE" w14:textId="77777777" w:rsidR="00D92F2E" w:rsidRDefault="00D92F2E" w:rsidP="002D5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muss Startstation eingeben</w:t>
            </w:r>
          </w:p>
        </w:tc>
      </w:tr>
      <w:tr w:rsidR="00D92F2E" w14:paraId="145621C2" w14:textId="77777777" w:rsidTr="00D92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E690F58" w14:textId="77777777" w:rsidR="00D92F2E" w:rsidRDefault="00D92F2E" w:rsidP="002D5B26">
            <w:r>
              <w:t>Ablauf</w:t>
            </w:r>
          </w:p>
        </w:tc>
        <w:tc>
          <w:tcPr>
            <w:tcW w:w="7449" w:type="dxa"/>
          </w:tcPr>
          <w:p w14:paraId="3F7E5818" w14:textId="77777777" w:rsidR="00D92F2E" w:rsidRDefault="00F962E3" w:rsidP="00F962E3">
            <w:pPr>
              <w:pStyle w:val="Listenabsatz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gramm öffnen</w:t>
            </w:r>
          </w:p>
          <w:p w14:paraId="6D06623D" w14:textId="77777777" w:rsidR="00F962E3" w:rsidRDefault="00F962E3" w:rsidP="00F962E3">
            <w:pPr>
              <w:pStyle w:val="Listenabsatz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f Button Abfahrtsplan klicken</w:t>
            </w:r>
          </w:p>
          <w:p w14:paraId="28F3AFFA" w14:textId="77777777" w:rsidR="00F962E3" w:rsidRDefault="00F962E3" w:rsidP="00F962E3">
            <w:pPr>
              <w:pStyle w:val="Listenabsatz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rtstation eingeben</w:t>
            </w:r>
          </w:p>
          <w:p w14:paraId="27B2E05D" w14:textId="77777777" w:rsidR="00F962E3" w:rsidRDefault="00F962E3" w:rsidP="00F962E3">
            <w:pPr>
              <w:pStyle w:val="Listenabsatz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f Button Verbindung suchen klicken</w:t>
            </w:r>
          </w:p>
        </w:tc>
      </w:tr>
      <w:tr w:rsidR="00D92F2E" w14:paraId="00F42670" w14:textId="77777777" w:rsidTr="00D92F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759DE60" w14:textId="77777777" w:rsidR="00D92F2E" w:rsidRDefault="00F962E3" w:rsidP="002D5B26">
            <w:r>
              <w:t>Ergebnis</w:t>
            </w:r>
          </w:p>
        </w:tc>
        <w:tc>
          <w:tcPr>
            <w:tcW w:w="7449" w:type="dxa"/>
          </w:tcPr>
          <w:p w14:paraId="5DB4ECFA" w14:textId="77777777" w:rsidR="00D92F2E" w:rsidRDefault="00F962E3" w:rsidP="002D5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bindungen in der nächsten Zeit von dieser Station werden aufgelistet</w:t>
            </w:r>
          </w:p>
        </w:tc>
      </w:tr>
    </w:tbl>
    <w:p w14:paraId="31735494" w14:textId="77777777" w:rsidR="00F962E3" w:rsidRDefault="00F962E3" w:rsidP="002D5B26"/>
    <w:tbl>
      <w:tblPr>
        <w:tblStyle w:val="GridTable5DarkAccent1"/>
        <w:tblW w:w="0" w:type="auto"/>
        <w:tblLook w:val="04A0" w:firstRow="1" w:lastRow="0" w:firstColumn="1" w:lastColumn="0" w:noHBand="0" w:noVBand="1"/>
      </w:tblPr>
      <w:tblGrid>
        <w:gridCol w:w="2122"/>
        <w:gridCol w:w="7449"/>
      </w:tblGrid>
      <w:tr w:rsidR="00F962E3" w14:paraId="442546C1" w14:textId="77777777" w:rsidTr="00DE5D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0808CF5" w14:textId="77777777" w:rsidR="00F962E3" w:rsidRDefault="00F962E3" w:rsidP="00DE5D29">
            <w:r>
              <w:t>Use Case</w:t>
            </w:r>
          </w:p>
        </w:tc>
        <w:tc>
          <w:tcPr>
            <w:tcW w:w="7449" w:type="dxa"/>
          </w:tcPr>
          <w:p w14:paraId="4EAC5427" w14:textId="77777777" w:rsidR="00F962E3" w:rsidRDefault="00F962E3" w:rsidP="00DE5D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, Startstation suchen</w:t>
            </w:r>
          </w:p>
        </w:tc>
      </w:tr>
      <w:tr w:rsidR="00F962E3" w14:paraId="310213E7" w14:textId="77777777" w:rsidTr="00DE5D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5182F88" w14:textId="77777777" w:rsidR="00F962E3" w:rsidRDefault="00F962E3" w:rsidP="00DE5D29">
            <w:r>
              <w:t>Beschreibung</w:t>
            </w:r>
          </w:p>
        </w:tc>
        <w:tc>
          <w:tcPr>
            <w:tcW w:w="7449" w:type="dxa"/>
          </w:tcPr>
          <w:p w14:paraId="6BE450F1" w14:textId="77777777" w:rsidR="00F962E3" w:rsidRDefault="00F962E3" w:rsidP="00DE5D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ÖV Benutzer möchte nicht den ganzen Namen der Startstation eingeben, weshalb er auf einen Button klicken kann dem Ihm alle Stationen vorschlägt, die mit seiner Eingabe anfängt</w:t>
            </w:r>
          </w:p>
        </w:tc>
      </w:tr>
      <w:tr w:rsidR="00F962E3" w14:paraId="2BBEA633" w14:textId="77777777" w:rsidTr="00DE5D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7C2638E" w14:textId="77777777" w:rsidR="00F962E3" w:rsidRDefault="00F962E3" w:rsidP="00DE5D29">
            <w:r>
              <w:t>Akteur(e)</w:t>
            </w:r>
          </w:p>
        </w:tc>
        <w:tc>
          <w:tcPr>
            <w:tcW w:w="7449" w:type="dxa"/>
          </w:tcPr>
          <w:p w14:paraId="377201DF" w14:textId="77777777" w:rsidR="00F962E3" w:rsidRDefault="00F962E3" w:rsidP="00DE5D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ÖV Benutzer</w:t>
            </w:r>
          </w:p>
        </w:tc>
      </w:tr>
      <w:tr w:rsidR="00F962E3" w14:paraId="7D50E09D" w14:textId="77777777" w:rsidTr="00DE5D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BFAB25E" w14:textId="77777777" w:rsidR="00F962E3" w:rsidRDefault="00F962E3" w:rsidP="00DE5D29">
            <w:r>
              <w:t>Auslöser</w:t>
            </w:r>
          </w:p>
        </w:tc>
        <w:tc>
          <w:tcPr>
            <w:tcW w:w="7449" w:type="dxa"/>
          </w:tcPr>
          <w:p w14:paraId="6B9990B2" w14:textId="77777777" w:rsidR="00F962E3" w:rsidRDefault="00F962E3" w:rsidP="00DE5D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ÖV Benutzer</w:t>
            </w:r>
          </w:p>
        </w:tc>
      </w:tr>
      <w:tr w:rsidR="00F962E3" w14:paraId="62773325" w14:textId="77777777" w:rsidTr="00DE5D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2C5F33A" w14:textId="77777777" w:rsidR="00F962E3" w:rsidRDefault="00F962E3" w:rsidP="00DE5D29">
            <w:r>
              <w:t>Vorbedingungen</w:t>
            </w:r>
          </w:p>
        </w:tc>
        <w:tc>
          <w:tcPr>
            <w:tcW w:w="7449" w:type="dxa"/>
          </w:tcPr>
          <w:p w14:paraId="1F10CC38" w14:textId="77777777" w:rsidR="00F962E3" w:rsidRDefault="00F962E3" w:rsidP="00DE5D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muss ein paar Buchstaben eingegeben haben, um das Suchergebnis einzuschränken</w:t>
            </w:r>
          </w:p>
        </w:tc>
      </w:tr>
      <w:tr w:rsidR="00F962E3" w14:paraId="0EE8CC44" w14:textId="77777777" w:rsidTr="00DE5D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1F1F221" w14:textId="77777777" w:rsidR="00F962E3" w:rsidRDefault="00F962E3" w:rsidP="00DE5D29">
            <w:r>
              <w:t>Ablauf</w:t>
            </w:r>
          </w:p>
        </w:tc>
        <w:tc>
          <w:tcPr>
            <w:tcW w:w="7449" w:type="dxa"/>
          </w:tcPr>
          <w:p w14:paraId="09E28DBF" w14:textId="77777777" w:rsidR="00F962E3" w:rsidRDefault="00F962E3" w:rsidP="00F962E3">
            <w:pPr>
              <w:pStyle w:val="Listenabsatz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gramm öffnen</w:t>
            </w:r>
          </w:p>
          <w:p w14:paraId="53647CE0" w14:textId="77777777" w:rsidR="00F962E3" w:rsidRDefault="00F962E3" w:rsidP="00F962E3">
            <w:pPr>
              <w:pStyle w:val="Listenabsatz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i Startstation Teil des Ortes eintragen</w:t>
            </w:r>
          </w:p>
          <w:p w14:paraId="511788D2" w14:textId="77777777" w:rsidR="00F962E3" w:rsidRDefault="00F962E3" w:rsidP="00F962E3">
            <w:pPr>
              <w:pStyle w:val="Listenabsatz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f Button klicken</w:t>
            </w:r>
          </w:p>
        </w:tc>
      </w:tr>
      <w:tr w:rsidR="00F962E3" w14:paraId="05797751" w14:textId="77777777" w:rsidTr="00DE5D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3F0F65E" w14:textId="77777777" w:rsidR="00F962E3" w:rsidRDefault="00F962E3" w:rsidP="00DE5D29">
            <w:r>
              <w:t>Ergebnis</w:t>
            </w:r>
          </w:p>
        </w:tc>
        <w:tc>
          <w:tcPr>
            <w:tcW w:w="7449" w:type="dxa"/>
          </w:tcPr>
          <w:p w14:paraId="1E282754" w14:textId="77777777" w:rsidR="00F962E3" w:rsidRDefault="00F962E3" w:rsidP="009C25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iste mit </w:t>
            </w:r>
            <w:r w:rsidR="009C2580">
              <w:t>Stationen</w:t>
            </w:r>
            <w:r>
              <w:t xml:space="preserve"> werden aufgelistet, welche mit dem User seiner Eingabe anfängt.</w:t>
            </w:r>
          </w:p>
        </w:tc>
      </w:tr>
    </w:tbl>
    <w:p w14:paraId="1FE321F0" w14:textId="77777777" w:rsidR="00F962E3" w:rsidRDefault="00F962E3" w:rsidP="002D5B26"/>
    <w:tbl>
      <w:tblPr>
        <w:tblStyle w:val="GridTable5DarkAccent1"/>
        <w:tblW w:w="0" w:type="auto"/>
        <w:tblLook w:val="04A0" w:firstRow="1" w:lastRow="0" w:firstColumn="1" w:lastColumn="0" w:noHBand="0" w:noVBand="1"/>
      </w:tblPr>
      <w:tblGrid>
        <w:gridCol w:w="2122"/>
        <w:gridCol w:w="7449"/>
      </w:tblGrid>
      <w:tr w:rsidR="00F962E3" w14:paraId="32C91881" w14:textId="77777777" w:rsidTr="00DE5D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799C0E9" w14:textId="77777777" w:rsidR="00F962E3" w:rsidRDefault="00F962E3" w:rsidP="00DE5D29">
            <w:r>
              <w:t>Use Case</w:t>
            </w:r>
          </w:p>
        </w:tc>
        <w:tc>
          <w:tcPr>
            <w:tcW w:w="7449" w:type="dxa"/>
          </w:tcPr>
          <w:p w14:paraId="108AAADA" w14:textId="77777777" w:rsidR="00F962E3" w:rsidRDefault="00F962E3" w:rsidP="00F962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3, Endstation suchen</w:t>
            </w:r>
          </w:p>
        </w:tc>
      </w:tr>
      <w:tr w:rsidR="00F962E3" w14:paraId="0BE718DD" w14:textId="77777777" w:rsidTr="00DE5D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7BDE640" w14:textId="77777777" w:rsidR="00F962E3" w:rsidRDefault="00F962E3" w:rsidP="00DE5D29">
            <w:r>
              <w:t>Beschreibung</w:t>
            </w:r>
          </w:p>
        </w:tc>
        <w:tc>
          <w:tcPr>
            <w:tcW w:w="7449" w:type="dxa"/>
          </w:tcPr>
          <w:p w14:paraId="7B3719D6" w14:textId="77777777" w:rsidR="00F962E3" w:rsidRDefault="00F962E3" w:rsidP="00F962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ÖV Benutzer möchte nicht den ganzen Namen der Endstation  eingeben, weshalb er auf einen Button klicken kann dem Ihm alle Stationen vorschlägt, die mit seiner Eingabe anfängt</w:t>
            </w:r>
          </w:p>
        </w:tc>
      </w:tr>
      <w:tr w:rsidR="00F962E3" w14:paraId="1BCF921A" w14:textId="77777777" w:rsidTr="00DE5D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BB17BFA" w14:textId="77777777" w:rsidR="00F962E3" w:rsidRDefault="00F962E3" w:rsidP="00DE5D29">
            <w:r>
              <w:t>Akteur(e)</w:t>
            </w:r>
          </w:p>
        </w:tc>
        <w:tc>
          <w:tcPr>
            <w:tcW w:w="7449" w:type="dxa"/>
          </w:tcPr>
          <w:p w14:paraId="22EDE74F" w14:textId="77777777" w:rsidR="00F962E3" w:rsidRDefault="00F962E3" w:rsidP="00DE5D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ÖV Benutzer</w:t>
            </w:r>
          </w:p>
        </w:tc>
      </w:tr>
      <w:tr w:rsidR="00F962E3" w14:paraId="1DED9BC0" w14:textId="77777777" w:rsidTr="00DE5D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5249F1B" w14:textId="77777777" w:rsidR="00F962E3" w:rsidRDefault="00F962E3" w:rsidP="00DE5D29">
            <w:r>
              <w:t>Auslöser</w:t>
            </w:r>
          </w:p>
        </w:tc>
        <w:tc>
          <w:tcPr>
            <w:tcW w:w="7449" w:type="dxa"/>
          </w:tcPr>
          <w:p w14:paraId="68F87000" w14:textId="77777777" w:rsidR="00F962E3" w:rsidRDefault="00F962E3" w:rsidP="00DE5D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ÖV Benutzer</w:t>
            </w:r>
          </w:p>
        </w:tc>
      </w:tr>
      <w:tr w:rsidR="00F962E3" w14:paraId="43F4C543" w14:textId="77777777" w:rsidTr="00DE5D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F7CCFDE" w14:textId="77777777" w:rsidR="00F962E3" w:rsidRDefault="00F962E3" w:rsidP="00DE5D29">
            <w:r>
              <w:t>Vorbedingungen</w:t>
            </w:r>
          </w:p>
        </w:tc>
        <w:tc>
          <w:tcPr>
            <w:tcW w:w="7449" w:type="dxa"/>
          </w:tcPr>
          <w:p w14:paraId="323F5D8D" w14:textId="77777777" w:rsidR="00F962E3" w:rsidRDefault="00F962E3" w:rsidP="00DE5D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muss ein paar Buchstaben eingegeben haben, um das Suchergebnis einzuschränken</w:t>
            </w:r>
          </w:p>
        </w:tc>
      </w:tr>
      <w:tr w:rsidR="00F962E3" w14:paraId="60356665" w14:textId="77777777" w:rsidTr="00DE5D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040696B" w14:textId="77777777" w:rsidR="00F962E3" w:rsidRDefault="00F962E3" w:rsidP="00DE5D29">
            <w:r>
              <w:t>Ablauf</w:t>
            </w:r>
          </w:p>
        </w:tc>
        <w:tc>
          <w:tcPr>
            <w:tcW w:w="7449" w:type="dxa"/>
          </w:tcPr>
          <w:p w14:paraId="6218EBAF" w14:textId="77777777" w:rsidR="00F962E3" w:rsidRDefault="00F962E3" w:rsidP="00F962E3">
            <w:pPr>
              <w:pStyle w:val="Listenabsatz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gramm öffnen</w:t>
            </w:r>
          </w:p>
          <w:p w14:paraId="71169327" w14:textId="77777777" w:rsidR="00F962E3" w:rsidRDefault="00F962E3" w:rsidP="00F962E3">
            <w:pPr>
              <w:pStyle w:val="Listenabsatz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i Endstation Teil des Ortes eintragen</w:t>
            </w:r>
          </w:p>
          <w:p w14:paraId="0A1845AB" w14:textId="77777777" w:rsidR="00F962E3" w:rsidRDefault="00F962E3" w:rsidP="00F962E3">
            <w:pPr>
              <w:pStyle w:val="Listenabsatz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f Button klicken</w:t>
            </w:r>
          </w:p>
        </w:tc>
      </w:tr>
      <w:tr w:rsidR="00F962E3" w14:paraId="53123F87" w14:textId="77777777" w:rsidTr="00DE5D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BA61026" w14:textId="77777777" w:rsidR="00F962E3" w:rsidRDefault="00F962E3" w:rsidP="00DE5D29">
            <w:r>
              <w:t>Ergebnis</w:t>
            </w:r>
          </w:p>
        </w:tc>
        <w:tc>
          <w:tcPr>
            <w:tcW w:w="7449" w:type="dxa"/>
          </w:tcPr>
          <w:p w14:paraId="2CC66B61" w14:textId="77777777" w:rsidR="00F962E3" w:rsidRDefault="00F962E3" w:rsidP="009C25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iste mit </w:t>
            </w:r>
            <w:r w:rsidR="009C2580">
              <w:t>Stationen</w:t>
            </w:r>
            <w:r>
              <w:t xml:space="preserve"> werden aufgelistet, welche mit dem User seiner Eingabe anfängt.</w:t>
            </w:r>
          </w:p>
        </w:tc>
      </w:tr>
    </w:tbl>
    <w:p w14:paraId="7E1C0F55" w14:textId="77777777" w:rsidR="00F962E3" w:rsidRDefault="00F962E3" w:rsidP="002D5B26"/>
    <w:tbl>
      <w:tblPr>
        <w:tblStyle w:val="GridTable5DarkAccent1"/>
        <w:tblW w:w="0" w:type="auto"/>
        <w:tblLook w:val="04A0" w:firstRow="1" w:lastRow="0" w:firstColumn="1" w:lastColumn="0" w:noHBand="0" w:noVBand="1"/>
      </w:tblPr>
      <w:tblGrid>
        <w:gridCol w:w="2122"/>
        <w:gridCol w:w="7449"/>
      </w:tblGrid>
      <w:tr w:rsidR="00F962E3" w14:paraId="15F8925B" w14:textId="77777777" w:rsidTr="00DE5D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585224C" w14:textId="77777777" w:rsidR="00F962E3" w:rsidRDefault="00F962E3" w:rsidP="00DE5D29">
            <w:r>
              <w:t>Use Case</w:t>
            </w:r>
          </w:p>
        </w:tc>
        <w:tc>
          <w:tcPr>
            <w:tcW w:w="7449" w:type="dxa"/>
          </w:tcPr>
          <w:p w14:paraId="2F817F2C" w14:textId="77777777" w:rsidR="00F962E3" w:rsidRDefault="009C2580" w:rsidP="009C25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4,</w:t>
            </w:r>
            <w:r w:rsidR="00F962E3">
              <w:t xml:space="preserve"> </w:t>
            </w:r>
            <w:r>
              <w:t>Verbindungen suchen</w:t>
            </w:r>
          </w:p>
        </w:tc>
      </w:tr>
      <w:tr w:rsidR="00F962E3" w14:paraId="195FA508" w14:textId="77777777" w:rsidTr="00DE5D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C135897" w14:textId="77777777" w:rsidR="00F962E3" w:rsidRDefault="00F962E3" w:rsidP="00DE5D29">
            <w:r>
              <w:t>Beschreibung</w:t>
            </w:r>
          </w:p>
        </w:tc>
        <w:tc>
          <w:tcPr>
            <w:tcW w:w="7449" w:type="dxa"/>
          </w:tcPr>
          <w:p w14:paraId="0D3A8727" w14:textId="77777777" w:rsidR="00F962E3" w:rsidRDefault="009C2580" w:rsidP="00DE5D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ÖV Benutzer möchte alle Verbindungen zwischen 2 Stationen angezeigt bekommen</w:t>
            </w:r>
          </w:p>
        </w:tc>
      </w:tr>
      <w:tr w:rsidR="00F962E3" w14:paraId="61F73BC1" w14:textId="77777777" w:rsidTr="00DE5D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54AF0C9" w14:textId="77777777" w:rsidR="00F962E3" w:rsidRDefault="00F962E3" w:rsidP="00DE5D29">
            <w:r>
              <w:t>Akteur(e)</w:t>
            </w:r>
          </w:p>
        </w:tc>
        <w:tc>
          <w:tcPr>
            <w:tcW w:w="7449" w:type="dxa"/>
          </w:tcPr>
          <w:p w14:paraId="2704106F" w14:textId="77777777" w:rsidR="00F962E3" w:rsidRDefault="00F962E3" w:rsidP="00DE5D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ÖV Benutzer</w:t>
            </w:r>
          </w:p>
        </w:tc>
      </w:tr>
      <w:tr w:rsidR="00F962E3" w14:paraId="5FD7EC03" w14:textId="77777777" w:rsidTr="00DE5D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4BC3540" w14:textId="77777777" w:rsidR="00F962E3" w:rsidRDefault="00F962E3" w:rsidP="00DE5D29">
            <w:r>
              <w:t>Auslöser</w:t>
            </w:r>
          </w:p>
        </w:tc>
        <w:tc>
          <w:tcPr>
            <w:tcW w:w="7449" w:type="dxa"/>
          </w:tcPr>
          <w:p w14:paraId="2353C5CC" w14:textId="77777777" w:rsidR="00F962E3" w:rsidRDefault="00F962E3" w:rsidP="00DE5D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ÖV Benutzer</w:t>
            </w:r>
          </w:p>
        </w:tc>
      </w:tr>
      <w:tr w:rsidR="00F962E3" w14:paraId="69ED3698" w14:textId="77777777" w:rsidTr="00DE5D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986252C" w14:textId="77777777" w:rsidR="00F962E3" w:rsidRDefault="00F962E3" w:rsidP="00DE5D29">
            <w:r>
              <w:t>Vorbedingungen</w:t>
            </w:r>
          </w:p>
        </w:tc>
        <w:tc>
          <w:tcPr>
            <w:tcW w:w="7449" w:type="dxa"/>
          </w:tcPr>
          <w:p w14:paraId="2A4D1361" w14:textId="77777777" w:rsidR="00F962E3" w:rsidRDefault="009C2580" w:rsidP="00DE5D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muss Startstation eingeben und Endstation</w:t>
            </w:r>
          </w:p>
        </w:tc>
      </w:tr>
      <w:tr w:rsidR="00F962E3" w14:paraId="3B833BE9" w14:textId="77777777" w:rsidTr="00DE5D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C545490" w14:textId="77777777" w:rsidR="00F962E3" w:rsidRDefault="00F962E3" w:rsidP="00DE5D29">
            <w:r>
              <w:t>Ablauf</w:t>
            </w:r>
          </w:p>
        </w:tc>
        <w:tc>
          <w:tcPr>
            <w:tcW w:w="7449" w:type="dxa"/>
          </w:tcPr>
          <w:p w14:paraId="5A3CEF01" w14:textId="77777777" w:rsidR="00F962E3" w:rsidRDefault="009C2580" w:rsidP="00F962E3">
            <w:pPr>
              <w:pStyle w:val="Listenabsatz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gramm öffnen</w:t>
            </w:r>
          </w:p>
          <w:p w14:paraId="6EA9D945" w14:textId="77777777" w:rsidR="009C2580" w:rsidRDefault="009C2580" w:rsidP="00F962E3">
            <w:pPr>
              <w:pStyle w:val="Listenabsatz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rtstation eingeben</w:t>
            </w:r>
          </w:p>
          <w:p w14:paraId="05011917" w14:textId="77777777" w:rsidR="009C2580" w:rsidRDefault="009C2580" w:rsidP="00F962E3">
            <w:pPr>
              <w:pStyle w:val="Listenabsatz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dstation eingeben</w:t>
            </w:r>
          </w:p>
          <w:p w14:paraId="162C45EC" w14:textId="77777777" w:rsidR="009C2580" w:rsidRDefault="009C2580" w:rsidP="00F962E3">
            <w:pPr>
              <w:pStyle w:val="Listenabsatz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utton klicken</w:t>
            </w:r>
          </w:p>
        </w:tc>
      </w:tr>
      <w:tr w:rsidR="00F962E3" w14:paraId="18388C35" w14:textId="77777777" w:rsidTr="00DE5D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49E36EE" w14:textId="77777777" w:rsidR="00F962E3" w:rsidRDefault="00F962E3" w:rsidP="00DE5D29">
            <w:r>
              <w:t>Ergebnis</w:t>
            </w:r>
          </w:p>
        </w:tc>
        <w:tc>
          <w:tcPr>
            <w:tcW w:w="7449" w:type="dxa"/>
          </w:tcPr>
          <w:p w14:paraId="34AE27C5" w14:textId="77777777" w:rsidR="00F962E3" w:rsidRDefault="009C2580" w:rsidP="00DE5D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e mit Verbindungen zwischen den beiden Stationen werden aufgelistet</w:t>
            </w:r>
          </w:p>
        </w:tc>
      </w:tr>
    </w:tbl>
    <w:p w14:paraId="4C678659" w14:textId="77777777" w:rsidR="00F962E3" w:rsidRDefault="00F962E3" w:rsidP="002D5B26"/>
    <w:p w14:paraId="0913D155" w14:textId="77777777" w:rsidR="00D93C22" w:rsidRDefault="00D93C22" w:rsidP="002D5B26"/>
    <w:p w14:paraId="58524E98" w14:textId="77777777" w:rsidR="00D93C22" w:rsidRDefault="00D93C22" w:rsidP="002D5B26"/>
    <w:p w14:paraId="0F218BDE" w14:textId="77777777" w:rsidR="00D93C22" w:rsidRDefault="00D93C22" w:rsidP="002D5B26"/>
    <w:p w14:paraId="32449F30" w14:textId="2B48825B" w:rsidR="005C4660" w:rsidRDefault="005C4660" w:rsidP="005C4660">
      <w:pPr>
        <w:pStyle w:val="berschrift1"/>
      </w:pPr>
      <w:r>
        <w:lastRenderedPageBreak/>
        <w:t>UML-Diagramme</w:t>
      </w:r>
    </w:p>
    <w:p w14:paraId="0D9BC105" w14:textId="77777777" w:rsidR="005C4660" w:rsidRDefault="005C4660" w:rsidP="005C4660">
      <w:pPr>
        <w:pStyle w:val="berschrift2"/>
      </w:pPr>
    </w:p>
    <w:p w14:paraId="0E67921A" w14:textId="1B0867BA" w:rsidR="005C4660" w:rsidRDefault="005C4660" w:rsidP="002D5B26">
      <w:r>
        <w:rPr>
          <w:noProof/>
          <w:lang w:eastAsia="de-CH"/>
        </w:rPr>
        <w:drawing>
          <wp:inline distT="0" distB="0" distL="0" distR="0" wp14:anchorId="33F07B62" wp14:editId="20726851">
            <wp:extent cx="6446394" cy="694944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47926" cy="695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CA3E5" w14:textId="77777777" w:rsidR="005C4660" w:rsidRDefault="005C4660" w:rsidP="005C4660">
      <w:pPr>
        <w:pStyle w:val="berschrift2"/>
      </w:pPr>
      <w:bookmarkStart w:id="0" w:name="_GoBack"/>
      <w:bookmarkEnd w:id="0"/>
    </w:p>
    <w:p w14:paraId="3211A3A7" w14:textId="200E49CF" w:rsidR="005C4660" w:rsidRPr="005C4660" w:rsidRDefault="005C4660" w:rsidP="005C4660">
      <w:r>
        <w:rPr>
          <w:noProof/>
          <w:lang w:eastAsia="de-CH"/>
        </w:rPr>
        <w:drawing>
          <wp:inline distT="0" distB="0" distL="0" distR="0" wp14:anchorId="0503A6B8" wp14:editId="3DA766B2">
            <wp:extent cx="6355024" cy="592532"/>
            <wp:effectExtent l="0" t="0" r="8255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65758" cy="593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78C0A" w14:textId="77777777" w:rsidR="00D93C22" w:rsidRDefault="00D93C22" w:rsidP="005C4660">
      <w:pPr>
        <w:pStyle w:val="berschrift2"/>
      </w:pPr>
    </w:p>
    <w:p w14:paraId="5573B1B3" w14:textId="5F3251FB" w:rsidR="005C4660" w:rsidRDefault="005C4660" w:rsidP="005C4660">
      <w:r>
        <w:rPr>
          <w:noProof/>
          <w:lang w:eastAsia="de-CH"/>
        </w:rPr>
        <w:drawing>
          <wp:inline distT="0" distB="0" distL="0" distR="0" wp14:anchorId="156D604D" wp14:editId="338A33DD">
            <wp:extent cx="6333955" cy="694944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30025" cy="694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509C4" w14:textId="57394F71" w:rsidR="005C4660" w:rsidRDefault="005C4660" w:rsidP="005C4660">
      <w:pPr>
        <w:pStyle w:val="berschrift2"/>
      </w:pPr>
    </w:p>
    <w:p w14:paraId="4CA9973D" w14:textId="0FE1B307" w:rsidR="005C4660" w:rsidRPr="005C4660" w:rsidRDefault="005C4660" w:rsidP="005C4660">
      <w:r>
        <w:rPr>
          <w:noProof/>
          <w:lang w:eastAsia="de-CH"/>
        </w:rPr>
        <w:drawing>
          <wp:inline distT="0" distB="0" distL="0" distR="0" wp14:anchorId="609DBC87" wp14:editId="3761051F">
            <wp:extent cx="6351392" cy="702259"/>
            <wp:effectExtent l="0" t="0" r="0" b="3175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70995" cy="704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C4660" w:rsidRPr="005C4660" w:rsidSect="00D113D1">
      <w:pgSz w:w="11906" w:h="16838"/>
      <w:pgMar w:top="1418" w:right="90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 Neue Light">
    <w:altName w:val="Arial"/>
    <w:panose1 w:val="00000000000000000000"/>
    <w:charset w:val="00"/>
    <w:family w:val="modern"/>
    <w:notTrueType/>
    <w:pitch w:val="variable"/>
    <w:sig w:usb0="00000001" w:usb1="0000207B" w:usb2="00000000" w:usb3="00000000" w:csb0="0000009F" w:csb1="00000000"/>
  </w:font>
  <w:font w:name="Uni Neue Bold">
    <w:altName w:val="Arial"/>
    <w:panose1 w:val="00000000000000000000"/>
    <w:charset w:val="00"/>
    <w:family w:val="modern"/>
    <w:notTrueType/>
    <w:pitch w:val="variable"/>
    <w:sig w:usb0="00000001" w:usb1="0000207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74B32"/>
    <w:multiLevelType w:val="hybridMultilevel"/>
    <w:tmpl w:val="9FAAAB5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9D3F92"/>
    <w:multiLevelType w:val="hybridMultilevel"/>
    <w:tmpl w:val="9FAAAB5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8D53A3"/>
    <w:multiLevelType w:val="multilevel"/>
    <w:tmpl w:val="A07E6CF2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">
    <w:nsid w:val="4C8138E3"/>
    <w:multiLevelType w:val="hybridMultilevel"/>
    <w:tmpl w:val="9FAAAB5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C43B6A"/>
    <w:multiLevelType w:val="hybridMultilevel"/>
    <w:tmpl w:val="9FAAAB5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690577"/>
    <w:multiLevelType w:val="hybridMultilevel"/>
    <w:tmpl w:val="9FAAAB5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4"/>
  </w:num>
  <w:num w:numId="20">
    <w:abstractNumId w:val="1"/>
  </w:num>
  <w:num w:numId="21">
    <w:abstractNumId w:val="0"/>
  </w:num>
  <w:num w:numId="22">
    <w:abstractNumId w:val="5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hyphenationZone w:val="425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F2E"/>
    <w:rsid w:val="00073156"/>
    <w:rsid w:val="001756F8"/>
    <w:rsid w:val="0018277C"/>
    <w:rsid w:val="00192A47"/>
    <w:rsid w:val="001A74AA"/>
    <w:rsid w:val="002D5B26"/>
    <w:rsid w:val="003347CF"/>
    <w:rsid w:val="003B4F67"/>
    <w:rsid w:val="003C6E53"/>
    <w:rsid w:val="00461185"/>
    <w:rsid w:val="00513F73"/>
    <w:rsid w:val="005251B0"/>
    <w:rsid w:val="00540C20"/>
    <w:rsid w:val="005C4660"/>
    <w:rsid w:val="00606454"/>
    <w:rsid w:val="006636BE"/>
    <w:rsid w:val="00665D75"/>
    <w:rsid w:val="00671DF8"/>
    <w:rsid w:val="00676BCA"/>
    <w:rsid w:val="006C61A9"/>
    <w:rsid w:val="0070049E"/>
    <w:rsid w:val="00762097"/>
    <w:rsid w:val="0076527F"/>
    <w:rsid w:val="00780818"/>
    <w:rsid w:val="00803C04"/>
    <w:rsid w:val="008060AF"/>
    <w:rsid w:val="0081523D"/>
    <w:rsid w:val="00840676"/>
    <w:rsid w:val="008B586C"/>
    <w:rsid w:val="00911E51"/>
    <w:rsid w:val="009156F3"/>
    <w:rsid w:val="00921BAA"/>
    <w:rsid w:val="00931027"/>
    <w:rsid w:val="009823D6"/>
    <w:rsid w:val="009C2580"/>
    <w:rsid w:val="00A016F0"/>
    <w:rsid w:val="00A55203"/>
    <w:rsid w:val="00A96B25"/>
    <w:rsid w:val="00AF161B"/>
    <w:rsid w:val="00B01636"/>
    <w:rsid w:val="00B111FC"/>
    <w:rsid w:val="00B21842"/>
    <w:rsid w:val="00C13B71"/>
    <w:rsid w:val="00C32B37"/>
    <w:rsid w:val="00C60248"/>
    <w:rsid w:val="00C64414"/>
    <w:rsid w:val="00CA7EBC"/>
    <w:rsid w:val="00CC2FDE"/>
    <w:rsid w:val="00CF6583"/>
    <w:rsid w:val="00D113D1"/>
    <w:rsid w:val="00D242E2"/>
    <w:rsid w:val="00D92C62"/>
    <w:rsid w:val="00D92F2E"/>
    <w:rsid w:val="00D93C22"/>
    <w:rsid w:val="00E563CA"/>
    <w:rsid w:val="00EB6003"/>
    <w:rsid w:val="00EE2126"/>
    <w:rsid w:val="00F24704"/>
    <w:rsid w:val="00F84150"/>
    <w:rsid w:val="00F962E3"/>
    <w:rsid w:val="00FA09AA"/>
    <w:rsid w:val="00FC4A43"/>
    <w:rsid w:val="00FC5BDE"/>
    <w:rsid w:val="00FD4182"/>
    <w:rsid w:val="00FF7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F58F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0049E"/>
    <w:pPr>
      <w:widowControl w:val="0"/>
      <w:spacing w:after="0" w:line="252" w:lineRule="auto"/>
    </w:pPr>
    <w:rPr>
      <w:rFonts w:ascii="Uni Neue Light" w:hAnsi="Uni Neue Light"/>
      <w:sz w:val="20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9156F3"/>
    <w:pPr>
      <w:keepNext/>
      <w:keepLines/>
      <w:numPr>
        <w:numId w:val="18"/>
      </w:numPr>
      <w:spacing w:before="480" w:after="240"/>
      <w:outlineLvl w:val="0"/>
    </w:pPr>
    <w:rPr>
      <w:rFonts w:ascii="Uni Neue Bold" w:eastAsiaTheme="majorEastAsia" w:hAnsi="Uni Neue Bold" w:cstheme="majorBidi"/>
      <w:color w:val="003A6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62097"/>
    <w:pPr>
      <w:keepNext/>
      <w:keepLines/>
      <w:numPr>
        <w:ilvl w:val="1"/>
        <w:numId w:val="18"/>
      </w:numPr>
      <w:spacing w:before="400" w:after="200"/>
      <w:outlineLvl w:val="1"/>
    </w:pPr>
    <w:rPr>
      <w:rFonts w:ascii="Uni Neue Bold" w:eastAsiaTheme="majorEastAsia" w:hAnsi="Uni Neue Bold" w:cstheme="majorBidi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62097"/>
    <w:pPr>
      <w:keepNext/>
      <w:keepLines/>
      <w:numPr>
        <w:ilvl w:val="2"/>
        <w:numId w:val="18"/>
      </w:numPr>
      <w:spacing w:before="320" w:after="160"/>
      <w:outlineLvl w:val="2"/>
    </w:pPr>
    <w:rPr>
      <w:rFonts w:ascii="Uni Neue Bold" w:eastAsiaTheme="majorEastAsia" w:hAnsi="Uni Neue Bold" w:cstheme="majorBidi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9823D6"/>
    <w:pPr>
      <w:keepNext/>
      <w:keepLines/>
      <w:numPr>
        <w:ilvl w:val="3"/>
        <w:numId w:val="18"/>
      </w:numPr>
      <w:spacing w:before="240" w:after="120"/>
      <w:outlineLvl w:val="3"/>
    </w:pPr>
    <w:rPr>
      <w:rFonts w:ascii="Uni Neue Bold" w:eastAsiaTheme="majorEastAsia" w:hAnsi="Uni Neue Bold" w:cstheme="majorBidi"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9823D6"/>
    <w:pPr>
      <w:keepNext/>
      <w:keepLines/>
      <w:numPr>
        <w:ilvl w:val="4"/>
        <w:numId w:val="18"/>
      </w:numPr>
      <w:spacing w:before="160" w:after="80"/>
      <w:outlineLvl w:val="4"/>
    </w:pPr>
    <w:rPr>
      <w:rFonts w:ascii="Uni Neue Bold" w:eastAsiaTheme="majorEastAsia" w:hAnsi="Uni Neue Bold" w:cstheme="majorBidi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9823D6"/>
    <w:pPr>
      <w:keepNext/>
      <w:keepLines/>
      <w:numPr>
        <w:ilvl w:val="5"/>
        <w:numId w:val="18"/>
      </w:numPr>
      <w:spacing w:before="80" w:after="40"/>
      <w:outlineLvl w:val="5"/>
    </w:pPr>
    <w:rPr>
      <w:rFonts w:ascii="Uni Neue Bold" w:eastAsiaTheme="majorEastAsia" w:hAnsi="Uni Neue Bold" w:cstheme="majorBidi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rsid w:val="009823D6"/>
    <w:pPr>
      <w:keepNext/>
      <w:keepLines/>
      <w:numPr>
        <w:ilvl w:val="6"/>
        <w:numId w:val="18"/>
      </w:numPr>
      <w:spacing w:before="80" w:after="40"/>
      <w:outlineLvl w:val="6"/>
    </w:pPr>
    <w:rPr>
      <w:rFonts w:ascii="Uni Neue Bold" w:eastAsiaTheme="majorEastAsia" w:hAnsi="Uni Neue Bold" w:cstheme="majorBidi"/>
      <w:iCs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rsid w:val="009823D6"/>
    <w:pPr>
      <w:keepNext/>
      <w:keepLines/>
      <w:numPr>
        <w:ilvl w:val="7"/>
        <w:numId w:val="18"/>
      </w:numPr>
      <w:spacing w:before="80" w:after="40"/>
      <w:outlineLvl w:val="7"/>
    </w:pPr>
    <w:rPr>
      <w:rFonts w:ascii="Uni Neue Bold" w:eastAsiaTheme="majorEastAsia" w:hAnsi="Uni Neue Bold" w:cstheme="majorBidi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rsid w:val="00C13B71"/>
    <w:pPr>
      <w:keepNext/>
      <w:keepLines/>
      <w:numPr>
        <w:ilvl w:val="8"/>
        <w:numId w:val="18"/>
      </w:numPr>
      <w:spacing w:before="80" w:after="40"/>
      <w:outlineLvl w:val="8"/>
    </w:pPr>
    <w:rPr>
      <w:rFonts w:ascii="Uni Neue Bold" w:eastAsiaTheme="majorEastAsia" w:hAnsi="Uni Neue Bold" w:cstheme="majorBidi"/>
      <w:iCs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bbildungsverzeichnis">
    <w:name w:val="table of figures"/>
    <w:basedOn w:val="berschrift1"/>
    <w:next w:val="Standard"/>
    <w:uiPriority w:val="99"/>
    <w:semiHidden/>
    <w:unhideWhenUsed/>
    <w:rsid w:val="00EE2126"/>
    <w:pPr>
      <w:numPr>
        <w:numId w:val="0"/>
      </w:numPr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9156F3"/>
    <w:rPr>
      <w:rFonts w:ascii="Uni Neue Bold" w:eastAsiaTheme="majorEastAsia" w:hAnsi="Uni Neue Bold" w:cstheme="majorBidi"/>
      <w:color w:val="003A62"/>
      <w:sz w:val="32"/>
      <w:szCs w:val="32"/>
    </w:rPr>
  </w:style>
  <w:style w:type="paragraph" w:customStyle="1" w:styleId="Blocksatz">
    <w:name w:val="Blocksatz"/>
    <w:basedOn w:val="Standard"/>
    <w:qFormat/>
    <w:rsid w:val="00EE2126"/>
    <w:pPr>
      <w:jc w:val="both"/>
    </w:pPr>
  </w:style>
  <w:style w:type="paragraph" w:customStyle="1" w:styleId="Brieftext">
    <w:name w:val="Brieftext"/>
    <w:basedOn w:val="Standard"/>
    <w:qFormat/>
    <w:rsid w:val="00762097"/>
    <w:pPr>
      <w:framePr w:wrap="around" w:vAnchor="text" w:hAnchor="text" w:y="1"/>
    </w:pPr>
  </w:style>
  <w:style w:type="paragraph" w:customStyle="1" w:styleId="Brieftitel">
    <w:name w:val="Brieftitel"/>
    <w:basedOn w:val="Brieftext"/>
    <w:next w:val="Standard"/>
    <w:qFormat/>
    <w:rsid w:val="00762097"/>
    <w:pPr>
      <w:framePr w:wrap="around"/>
    </w:pPr>
    <w:rPr>
      <w:rFonts w:ascii="Uni Neue Bold" w:hAnsi="Uni Neue Bold"/>
      <w:sz w:val="24"/>
    </w:rPr>
  </w:style>
  <w:style w:type="paragraph" w:customStyle="1" w:styleId="DeckblattText">
    <w:name w:val="Deckblatt Text"/>
    <w:basedOn w:val="Standard"/>
    <w:rsid w:val="00FC5BDE"/>
    <w:pPr>
      <w:spacing w:before="180" w:after="180" w:line="240" w:lineRule="auto"/>
    </w:pPr>
  </w:style>
  <w:style w:type="paragraph" w:customStyle="1" w:styleId="DeckblattTitel">
    <w:name w:val="Deckblatt Titel"/>
    <w:rsid w:val="009156F3"/>
    <w:pPr>
      <w:spacing w:after="300" w:line="240" w:lineRule="auto"/>
      <w:ind w:left="992"/>
      <w:contextualSpacing/>
    </w:pPr>
    <w:rPr>
      <w:rFonts w:ascii="Uni Neue Bold" w:hAnsi="Uni Neue Bold"/>
      <w:sz w:val="56"/>
    </w:rPr>
  </w:style>
  <w:style w:type="paragraph" w:customStyle="1" w:styleId="DeckblattUntertitel">
    <w:name w:val="Deckblatt Untertitel"/>
    <w:rsid w:val="00B01636"/>
    <w:pPr>
      <w:spacing w:after="0" w:line="240" w:lineRule="auto"/>
      <w:ind w:left="992"/>
      <w:contextualSpacing/>
    </w:pPr>
    <w:rPr>
      <w:rFonts w:ascii="Uni Neue Light" w:hAnsi="Uni Neue Light"/>
      <w:sz w:val="40"/>
    </w:rPr>
  </w:style>
  <w:style w:type="paragraph" w:styleId="Fuzeile">
    <w:name w:val="footer"/>
    <w:basedOn w:val="Standard"/>
    <w:link w:val="FuzeileZchn"/>
    <w:uiPriority w:val="99"/>
    <w:unhideWhenUsed/>
    <w:qFormat/>
    <w:rsid w:val="00FD4182"/>
    <w:pPr>
      <w:tabs>
        <w:tab w:val="center" w:pos="4536"/>
        <w:tab w:val="right" w:pos="9072"/>
      </w:tabs>
      <w:contextualSpacing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FD4182"/>
    <w:rPr>
      <w:rFonts w:ascii="Uni Neue Light" w:hAnsi="Uni Neue Light"/>
      <w:sz w:val="14"/>
    </w:rPr>
  </w:style>
  <w:style w:type="paragraph" w:styleId="Inhaltsverzeichnisberschrift">
    <w:name w:val="TOC Heading"/>
    <w:basedOn w:val="berschrift1"/>
    <w:next w:val="Standard"/>
    <w:uiPriority w:val="39"/>
    <w:qFormat/>
    <w:rsid w:val="009156F3"/>
    <w:pPr>
      <w:numPr>
        <w:numId w:val="0"/>
      </w:numPr>
      <w:outlineLvl w:val="9"/>
    </w:pPr>
  </w:style>
  <w:style w:type="paragraph" w:styleId="Kopfzeile">
    <w:name w:val="header"/>
    <w:basedOn w:val="Standard"/>
    <w:link w:val="KopfzeileZchn"/>
    <w:uiPriority w:val="99"/>
    <w:unhideWhenUsed/>
    <w:qFormat/>
    <w:rsid w:val="00EE212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E2126"/>
    <w:rPr>
      <w:rFonts w:ascii="Verdana" w:hAnsi="Verdana"/>
      <w:sz w:val="18"/>
    </w:rPr>
  </w:style>
  <w:style w:type="table" w:customStyle="1" w:styleId="TabelleStandardmitKopfzeile">
    <w:name w:val="Tabelle Standard mit Kopfzeile"/>
    <w:basedOn w:val="NormaleTabelle"/>
    <w:uiPriority w:val="99"/>
    <w:rsid w:val="0070049E"/>
    <w:pPr>
      <w:spacing w:after="0" w:line="240" w:lineRule="auto"/>
    </w:pPr>
    <w:rPr>
      <w:rFonts w:ascii="Uni Neue Light" w:hAnsi="Uni Neue Light"/>
      <w:sz w:val="16"/>
    </w:rPr>
    <w:tblPr>
      <w:tblStyleRowBandSize w:val="1"/>
      <w:tblStyleColBandSize w:val="1"/>
      <w:tblCellMar>
        <w:top w:w="28" w:type="dxa"/>
        <w:left w:w="28" w:type="dxa"/>
        <w:bottom w:w="28" w:type="dxa"/>
        <w:right w:w="28" w:type="dxa"/>
      </w:tblCellMar>
    </w:tblPr>
    <w:tcPr>
      <w:vAlign w:val="center"/>
    </w:tcPr>
    <w:tblStylePr w:type="firstRow">
      <w:pPr>
        <w:wordWrap/>
        <w:spacing w:beforeLines="20" w:before="20" w:beforeAutospacing="0" w:afterLines="20" w:after="20" w:afterAutospacing="0"/>
        <w:jc w:val="left"/>
      </w:pPr>
      <w:rPr>
        <w:rFonts w:ascii="Uni Neue Bold" w:hAnsi="Uni Neue Bold"/>
        <w:b w:val="0"/>
        <w:color w:val="auto"/>
        <w:sz w:val="20"/>
      </w:rPr>
      <w:tblPr/>
      <w:tcPr>
        <w:tcBorders>
          <w:bottom w:val="nil"/>
        </w:tcBorders>
      </w:tcPr>
    </w:tblStylePr>
  </w:style>
  <w:style w:type="paragraph" w:styleId="Untertitel">
    <w:name w:val="Subtitle"/>
    <w:basedOn w:val="Standard"/>
    <w:next w:val="Standard"/>
    <w:link w:val="UntertitelZchn"/>
    <w:uiPriority w:val="11"/>
    <w:qFormat/>
    <w:rsid w:val="00762097"/>
    <w:pPr>
      <w:numPr>
        <w:ilvl w:val="1"/>
      </w:numPr>
      <w:spacing w:before="60" w:after="120"/>
    </w:pPr>
    <w:rPr>
      <w:rFonts w:eastAsiaTheme="minorEastAsia"/>
      <w:sz w:val="4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62097"/>
    <w:rPr>
      <w:rFonts w:ascii="Uni Neue Light" w:eastAsiaTheme="minorEastAsia" w:hAnsi="Uni Neue Light"/>
      <w:sz w:val="40"/>
    </w:rPr>
  </w:style>
  <w:style w:type="paragraph" w:styleId="Titel">
    <w:name w:val="Title"/>
    <w:basedOn w:val="Standard"/>
    <w:next w:val="Standard"/>
    <w:link w:val="TitelZchn"/>
    <w:uiPriority w:val="10"/>
    <w:qFormat/>
    <w:rsid w:val="00762097"/>
    <w:pPr>
      <w:spacing w:after="120"/>
      <w:contextualSpacing/>
    </w:pPr>
    <w:rPr>
      <w:rFonts w:ascii="Uni Neue Bold" w:eastAsiaTheme="majorEastAsia" w:hAnsi="Uni Neue Bold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62097"/>
    <w:rPr>
      <w:rFonts w:ascii="Uni Neue Bold" w:eastAsiaTheme="majorEastAsia" w:hAnsi="Uni Neue Bold" w:cstheme="majorBidi"/>
      <w:spacing w:val="-10"/>
      <w:kern w:val="28"/>
      <w:sz w:val="56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62097"/>
    <w:rPr>
      <w:rFonts w:ascii="Uni Neue Bold" w:eastAsiaTheme="majorEastAsia" w:hAnsi="Uni Neue Bold" w:cstheme="majorBidi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62097"/>
    <w:rPr>
      <w:rFonts w:ascii="Uni Neue Bold" w:eastAsiaTheme="majorEastAsia" w:hAnsi="Uni Neue Bold" w:cstheme="majorBidi"/>
      <w:sz w:val="20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823D6"/>
    <w:rPr>
      <w:rFonts w:ascii="Uni Neue Bold" w:eastAsiaTheme="majorEastAsia" w:hAnsi="Uni Neue Bold" w:cstheme="majorBidi"/>
      <w:iCs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9823D6"/>
    <w:rPr>
      <w:rFonts w:ascii="Uni Neue Bold" w:eastAsiaTheme="majorEastAsia" w:hAnsi="Uni Neue Bold" w:cstheme="majorBidi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9823D6"/>
    <w:rPr>
      <w:rFonts w:ascii="Uni Neue Bold" w:eastAsiaTheme="majorEastAsia" w:hAnsi="Uni Neue Bold" w:cstheme="majorBidi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9823D6"/>
    <w:rPr>
      <w:rFonts w:ascii="Uni Neue Bold" w:eastAsiaTheme="majorEastAsia" w:hAnsi="Uni Neue Bold" w:cstheme="majorBidi"/>
      <w:iCs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9823D6"/>
    <w:rPr>
      <w:rFonts w:ascii="Uni Neue Bold" w:eastAsiaTheme="majorEastAsia" w:hAnsi="Uni Neue Bold" w:cstheme="majorBidi"/>
      <w:sz w:val="20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C13B71"/>
    <w:rPr>
      <w:rFonts w:ascii="Uni Neue Bold" w:eastAsiaTheme="majorEastAsia" w:hAnsi="Uni Neue Bold" w:cstheme="majorBidi"/>
      <w:iCs/>
      <w:sz w:val="20"/>
      <w:szCs w:val="21"/>
    </w:rPr>
  </w:style>
  <w:style w:type="table" w:customStyle="1" w:styleId="PlainTable1">
    <w:name w:val="Plain Table 1"/>
    <w:basedOn w:val="NormaleTabelle"/>
    <w:uiPriority w:val="41"/>
    <w:rsid w:val="00EE212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NormaleTabelle"/>
    <w:uiPriority w:val="42"/>
    <w:rsid w:val="00EE212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NormaleTabelle"/>
    <w:uiPriority w:val="43"/>
    <w:rsid w:val="00EE212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NormaleTabelle"/>
    <w:uiPriority w:val="44"/>
    <w:rsid w:val="00EE212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NormaleTabelle"/>
    <w:uiPriority w:val="45"/>
    <w:rsid w:val="00EE212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Accent3">
    <w:name w:val="Grid Table 1 Light Accent 3"/>
    <w:basedOn w:val="NormaleTabelle"/>
    <w:uiPriority w:val="46"/>
    <w:rsid w:val="00EE2126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NormaleTabelle"/>
    <w:uiPriority w:val="46"/>
    <w:rsid w:val="00EE2126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NormaleTabelle"/>
    <w:uiPriority w:val="46"/>
    <w:rsid w:val="00EE2126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KeinLeerraum">
    <w:name w:val="No Spacing"/>
    <w:uiPriority w:val="1"/>
    <w:rsid w:val="00B01636"/>
    <w:pPr>
      <w:spacing w:after="0" w:line="240" w:lineRule="auto"/>
    </w:pPr>
    <w:rPr>
      <w:rFonts w:ascii="Uni Neue Light" w:hAnsi="Uni Neue Light"/>
      <w:sz w:val="20"/>
    </w:rPr>
  </w:style>
  <w:style w:type="paragraph" w:styleId="Liste">
    <w:name w:val="List"/>
    <w:basedOn w:val="Standard"/>
    <w:uiPriority w:val="99"/>
    <w:semiHidden/>
    <w:unhideWhenUsed/>
    <w:rsid w:val="00EE2126"/>
    <w:pPr>
      <w:ind w:left="283" w:hanging="283"/>
      <w:contextualSpacing/>
    </w:pPr>
  </w:style>
  <w:style w:type="table" w:customStyle="1" w:styleId="ListTable4Accent1">
    <w:name w:val="List Table 4 Accent 1"/>
    <w:basedOn w:val="NormaleTabelle"/>
    <w:uiPriority w:val="49"/>
    <w:rsid w:val="00EE212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Light">
    <w:name w:val="Grid Table Light"/>
    <w:basedOn w:val="NormaleTabelle"/>
    <w:uiPriority w:val="40"/>
    <w:rsid w:val="00EE212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enraster">
    <w:name w:val="Table Grid"/>
    <w:basedOn w:val="NormaleTabelle"/>
    <w:uiPriority w:val="39"/>
    <w:rsid w:val="006C61A9"/>
    <w:pPr>
      <w:spacing w:after="0" w:line="240" w:lineRule="auto"/>
    </w:pPr>
    <w:rPr>
      <w:rFonts w:ascii="Uni Neue Light" w:hAnsi="Uni Neue Light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1">
    <w:name w:val="toc 1"/>
    <w:basedOn w:val="Standard"/>
    <w:next w:val="Standard"/>
    <w:autoRedefine/>
    <w:uiPriority w:val="39"/>
    <w:unhideWhenUsed/>
    <w:rsid w:val="00F24704"/>
    <w:pPr>
      <w:tabs>
        <w:tab w:val="left" w:pos="400"/>
        <w:tab w:val="right" w:pos="9571"/>
      </w:tabs>
      <w:spacing w:after="100"/>
    </w:pPr>
    <w:rPr>
      <w:rFonts w:ascii="Uni Neue Bold" w:hAnsi="Uni Neue Bold"/>
    </w:rPr>
  </w:style>
  <w:style w:type="paragraph" w:styleId="Verzeichnis2">
    <w:name w:val="toc 2"/>
    <w:basedOn w:val="Standard"/>
    <w:next w:val="Standard"/>
    <w:autoRedefine/>
    <w:uiPriority w:val="39"/>
    <w:unhideWhenUsed/>
    <w:rsid w:val="00F24704"/>
    <w:pPr>
      <w:tabs>
        <w:tab w:val="left" w:pos="660"/>
        <w:tab w:val="right" w:pos="9571"/>
      </w:tabs>
      <w:spacing w:after="100"/>
      <w:ind w:left="180"/>
    </w:pPr>
    <w:rPr>
      <w:noProof/>
    </w:rPr>
  </w:style>
  <w:style w:type="table" w:customStyle="1" w:styleId="TabellemitKopfzeile">
    <w:name w:val="Tabelle mit Kopfzeile"/>
    <w:basedOn w:val="NormaleTabelle"/>
    <w:uiPriority w:val="99"/>
    <w:rsid w:val="002D5B26"/>
    <w:pPr>
      <w:spacing w:before="100" w:beforeAutospacing="1" w:after="100" w:afterAutospacing="1"/>
    </w:pPr>
    <w:rPr>
      <w:rFonts w:ascii="Uni Neue Light" w:hAnsi="Uni Neue Light"/>
      <w:sz w:val="16"/>
    </w:rPr>
    <w:tblPr>
      <w:tblStyleRowBandSize w:val="1"/>
      <w:tblStyleColBandSize w:val="1"/>
      <w:tblBorders>
        <w:top w:val="single" w:sz="4" w:space="0" w:color="AEAAAA" w:themeColor="background2" w:themeShade="BF"/>
        <w:insideH w:val="single" w:sz="4" w:space="0" w:color="AEAAAA" w:themeColor="background2" w:themeShade="B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auto"/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Uni Neue Bold" w:hAnsi="Uni Neue Bold"/>
        <w:b w:val="0"/>
        <w:color w:val="auto"/>
        <w:sz w:val="16"/>
      </w:rPr>
      <w:tblPr/>
      <w:tcPr>
        <w:tcBorders>
          <w:top w:val="nil"/>
          <w:left w:val="nil"/>
          <w:bottom w:val="single" w:sz="4" w:space="0" w:color="009EE3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pPr>
        <w:wordWrap/>
      </w:pPr>
      <w:rPr>
        <w:rFonts w:ascii="Uni Neue Light" w:hAnsi="Uni Neue Light"/>
        <w:sz w:val="16"/>
      </w:rPr>
      <w:tblPr/>
      <w:tcPr>
        <w:tcBorders>
          <w:top w:val="nil"/>
          <w:left w:val="nil"/>
          <w:bottom w:val="single" w:sz="4" w:space="0" w:color="AEAAAA" w:themeColor="background2" w:themeShade="BF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rFonts w:ascii="Uni Neue Light" w:hAnsi="Uni Neue Light"/>
        <w:sz w:val="16"/>
      </w:rPr>
    </w:tblStylePr>
    <w:tblStylePr w:type="lastCol">
      <w:rPr>
        <w:rFonts w:ascii="Uni Neue Light" w:hAnsi="Uni Neue Light"/>
        <w:sz w:val="16"/>
      </w:rPr>
    </w:tblStylePr>
    <w:tblStylePr w:type="band1Vert">
      <w:rPr>
        <w:rFonts w:ascii="Uni Neue Light" w:hAnsi="Uni Neue Light"/>
        <w:sz w:val="16"/>
      </w:rPr>
    </w:tblStylePr>
    <w:tblStylePr w:type="band2Vert">
      <w:rPr>
        <w:rFonts w:ascii="Uni Neue Light" w:hAnsi="Uni Neue Light"/>
        <w:sz w:val="16"/>
      </w:rPr>
    </w:tblStylePr>
    <w:tblStylePr w:type="band1Horz">
      <w:rPr>
        <w:rFonts w:ascii="Uni Neue Light" w:hAnsi="Uni Neue Light"/>
        <w:sz w:val="16"/>
      </w:rPr>
    </w:tblStylePr>
    <w:tblStylePr w:type="band2Horz">
      <w:rPr>
        <w:rFonts w:ascii="Uni Neue Light" w:hAnsi="Uni Neue Light"/>
        <w:sz w:val="16"/>
      </w:rPr>
    </w:tblStylePr>
    <w:tblStylePr w:type="neCell">
      <w:rPr>
        <w:rFonts w:ascii="Uni Neue Light" w:hAnsi="Uni Neue Light"/>
        <w:sz w:val="16"/>
      </w:rPr>
    </w:tblStylePr>
    <w:tblStylePr w:type="nwCell">
      <w:rPr>
        <w:rFonts w:ascii="Uni Neue Light" w:hAnsi="Uni Neue Light"/>
        <w:sz w:val="16"/>
      </w:rPr>
    </w:tblStylePr>
    <w:tblStylePr w:type="seCell">
      <w:rPr>
        <w:rFonts w:ascii="Uni Neue Light" w:hAnsi="Uni Neue Light"/>
        <w:sz w:val="16"/>
      </w:rPr>
    </w:tblStylePr>
    <w:tblStylePr w:type="swCell">
      <w:rPr>
        <w:rFonts w:ascii="Uni Neue Light" w:hAnsi="Uni Neue Light"/>
        <w:sz w:val="16"/>
      </w:rPr>
    </w:tblStylePr>
  </w:style>
  <w:style w:type="character" w:styleId="Hyperlink">
    <w:name w:val="Hyperlink"/>
    <w:basedOn w:val="Absatz-Standardschriftart"/>
    <w:uiPriority w:val="99"/>
    <w:unhideWhenUsed/>
    <w:rsid w:val="00AF161B"/>
    <w:rPr>
      <w:color w:val="009EE3"/>
      <w:u w:val="none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FD418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Cs/>
      <w:color w:val="5B9BD5" w:themeColor="accent1"/>
    </w:rPr>
  </w:style>
  <w:style w:type="character" w:styleId="Fett">
    <w:name w:val="Strong"/>
    <w:basedOn w:val="Absatz-Standardschriftart"/>
    <w:uiPriority w:val="22"/>
    <w:qFormat/>
    <w:rsid w:val="009156F3"/>
    <w:rPr>
      <w:rFonts w:ascii="Uni Neue Bold" w:hAnsi="Uni Neue Bold"/>
      <w:b w:val="0"/>
      <w:bCs/>
      <w:sz w:val="20"/>
    </w:rPr>
  </w:style>
  <w:style w:type="character" w:styleId="IntensiverVerweis">
    <w:name w:val="Intense Reference"/>
    <w:basedOn w:val="Absatz-Standardschriftart"/>
    <w:uiPriority w:val="32"/>
    <w:rsid w:val="00FD4182"/>
    <w:rPr>
      <w:rFonts w:ascii="Uni Neue Bold" w:hAnsi="Uni Neue Bold"/>
      <w:b w:val="0"/>
      <w:bCs/>
      <w:smallCaps/>
      <w:color w:val="003A62"/>
      <w:spacing w:val="5"/>
    </w:rPr>
  </w:style>
  <w:style w:type="paragraph" w:styleId="Listenabsatz">
    <w:name w:val="List Paragraph"/>
    <w:basedOn w:val="Standard"/>
    <w:uiPriority w:val="34"/>
    <w:qFormat/>
    <w:rsid w:val="009156F3"/>
    <w:pPr>
      <w:ind w:left="720"/>
      <w:contextualSpacing/>
    </w:p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D4182"/>
    <w:rPr>
      <w:rFonts w:ascii="Uni Neue Light" w:hAnsi="Uni Neue Light"/>
      <w:iCs/>
      <w:color w:val="5B9BD5" w:themeColor="accent1"/>
      <w:sz w:val="20"/>
    </w:rPr>
  </w:style>
  <w:style w:type="paragraph" w:styleId="Zitat">
    <w:name w:val="Quote"/>
    <w:basedOn w:val="Standard"/>
    <w:next w:val="Standard"/>
    <w:link w:val="ZitatZchn"/>
    <w:uiPriority w:val="29"/>
    <w:rsid w:val="00FD4182"/>
    <w:pPr>
      <w:spacing w:before="200" w:after="160"/>
      <w:ind w:left="864" w:right="864"/>
      <w:jc w:val="center"/>
    </w:pPr>
    <w:rPr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FD4182"/>
    <w:rPr>
      <w:rFonts w:ascii="Uni Neue Light" w:hAnsi="Uni Neue Light"/>
      <w:iCs/>
      <w:color w:val="404040" w:themeColor="text1" w:themeTint="BF"/>
      <w:sz w:val="20"/>
    </w:rPr>
  </w:style>
  <w:style w:type="character" w:styleId="SchwacherVerweis">
    <w:name w:val="Subtle Reference"/>
    <w:basedOn w:val="Absatz-Standardschriftart"/>
    <w:uiPriority w:val="31"/>
    <w:rsid w:val="00FD4182"/>
    <w:rPr>
      <w:smallCaps/>
      <w:color w:val="5A5A5A" w:themeColor="text1" w:themeTint="A5"/>
    </w:rPr>
  </w:style>
  <w:style w:type="character" w:styleId="Buchtitel">
    <w:name w:val="Book Title"/>
    <w:basedOn w:val="Absatz-Standardschriftart"/>
    <w:uiPriority w:val="33"/>
    <w:rsid w:val="00FD4182"/>
    <w:rPr>
      <w:rFonts w:ascii="Uni Neue Bold" w:hAnsi="Uni Neue Bold"/>
      <w:b w:val="0"/>
      <w:bCs/>
      <w:i w:val="0"/>
      <w:iCs/>
      <w:spacing w:val="5"/>
    </w:rPr>
  </w:style>
  <w:style w:type="paragraph" w:styleId="Verzeichnis3">
    <w:name w:val="toc 3"/>
    <w:basedOn w:val="Standard"/>
    <w:next w:val="Standard"/>
    <w:autoRedefine/>
    <w:uiPriority w:val="39"/>
    <w:unhideWhenUsed/>
    <w:rsid w:val="00F24704"/>
    <w:pPr>
      <w:tabs>
        <w:tab w:val="left" w:pos="1100"/>
        <w:tab w:val="right" w:pos="9571"/>
      </w:tabs>
      <w:spacing w:after="100" w:line="240" w:lineRule="auto"/>
      <w:ind w:left="403"/>
    </w:pPr>
  </w:style>
  <w:style w:type="table" w:customStyle="1" w:styleId="ListTable5DarkAccent1">
    <w:name w:val="List Table 5 Dark Accent 1"/>
    <w:basedOn w:val="NormaleTabelle"/>
    <w:uiPriority w:val="50"/>
    <w:rsid w:val="00D92F2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GridTable5DarkAccent5">
    <w:name w:val="Grid Table 5 Dark Accent 5"/>
    <w:basedOn w:val="NormaleTabelle"/>
    <w:uiPriority w:val="50"/>
    <w:rsid w:val="00D92F2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ridTable5DarkAccent1">
    <w:name w:val="Grid Table 5 Dark Accent 1"/>
    <w:basedOn w:val="NormaleTabelle"/>
    <w:uiPriority w:val="50"/>
    <w:rsid w:val="00D92F2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93C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93C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0049E"/>
    <w:pPr>
      <w:widowControl w:val="0"/>
      <w:spacing w:after="0" w:line="252" w:lineRule="auto"/>
    </w:pPr>
    <w:rPr>
      <w:rFonts w:ascii="Uni Neue Light" w:hAnsi="Uni Neue Light"/>
      <w:sz w:val="20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9156F3"/>
    <w:pPr>
      <w:keepNext/>
      <w:keepLines/>
      <w:numPr>
        <w:numId w:val="18"/>
      </w:numPr>
      <w:spacing w:before="480" w:after="240"/>
      <w:outlineLvl w:val="0"/>
    </w:pPr>
    <w:rPr>
      <w:rFonts w:ascii="Uni Neue Bold" w:eastAsiaTheme="majorEastAsia" w:hAnsi="Uni Neue Bold" w:cstheme="majorBidi"/>
      <w:color w:val="003A6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62097"/>
    <w:pPr>
      <w:keepNext/>
      <w:keepLines/>
      <w:numPr>
        <w:ilvl w:val="1"/>
        <w:numId w:val="18"/>
      </w:numPr>
      <w:spacing w:before="400" w:after="200"/>
      <w:outlineLvl w:val="1"/>
    </w:pPr>
    <w:rPr>
      <w:rFonts w:ascii="Uni Neue Bold" w:eastAsiaTheme="majorEastAsia" w:hAnsi="Uni Neue Bold" w:cstheme="majorBidi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62097"/>
    <w:pPr>
      <w:keepNext/>
      <w:keepLines/>
      <w:numPr>
        <w:ilvl w:val="2"/>
        <w:numId w:val="18"/>
      </w:numPr>
      <w:spacing w:before="320" w:after="160"/>
      <w:outlineLvl w:val="2"/>
    </w:pPr>
    <w:rPr>
      <w:rFonts w:ascii="Uni Neue Bold" w:eastAsiaTheme="majorEastAsia" w:hAnsi="Uni Neue Bold" w:cstheme="majorBidi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9823D6"/>
    <w:pPr>
      <w:keepNext/>
      <w:keepLines/>
      <w:numPr>
        <w:ilvl w:val="3"/>
        <w:numId w:val="18"/>
      </w:numPr>
      <w:spacing w:before="240" w:after="120"/>
      <w:outlineLvl w:val="3"/>
    </w:pPr>
    <w:rPr>
      <w:rFonts w:ascii="Uni Neue Bold" w:eastAsiaTheme="majorEastAsia" w:hAnsi="Uni Neue Bold" w:cstheme="majorBidi"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9823D6"/>
    <w:pPr>
      <w:keepNext/>
      <w:keepLines/>
      <w:numPr>
        <w:ilvl w:val="4"/>
        <w:numId w:val="18"/>
      </w:numPr>
      <w:spacing w:before="160" w:after="80"/>
      <w:outlineLvl w:val="4"/>
    </w:pPr>
    <w:rPr>
      <w:rFonts w:ascii="Uni Neue Bold" w:eastAsiaTheme="majorEastAsia" w:hAnsi="Uni Neue Bold" w:cstheme="majorBidi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9823D6"/>
    <w:pPr>
      <w:keepNext/>
      <w:keepLines/>
      <w:numPr>
        <w:ilvl w:val="5"/>
        <w:numId w:val="18"/>
      </w:numPr>
      <w:spacing w:before="80" w:after="40"/>
      <w:outlineLvl w:val="5"/>
    </w:pPr>
    <w:rPr>
      <w:rFonts w:ascii="Uni Neue Bold" w:eastAsiaTheme="majorEastAsia" w:hAnsi="Uni Neue Bold" w:cstheme="majorBidi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rsid w:val="009823D6"/>
    <w:pPr>
      <w:keepNext/>
      <w:keepLines/>
      <w:numPr>
        <w:ilvl w:val="6"/>
        <w:numId w:val="18"/>
      </w:numPr>
      <w:spacing w:before="80" w:after="40"/>
      <w:outlineLvl w:val="6"/>
    </w:pPr>
    <w:rPr>
      <w:rFonts w:ascii="Uni Neue Bold" w:eastAsiaTheme="majorEastAsia" w:hAnsi="Uni Neue Bold" w:cstheme="majorBidi"/>
      <w:iCs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rsid w:val="009823D6"/>
    <w:pPr>
      <w:keepNext/>
      <w:keepLines/>
      <w:numPr>
        <w:ilvl w:val="7"/>
        <w:numId w:val="18"/>
      </w:numPr>
      <w:spacing w:before="80" w:after="40"/>
      <w:outlineLvl w:val="7"/>
    </w:pPr>
    <w:rPr>
      <w:rFonts w:ascii="Uni Neue Bold" w:eastAsiaTheme="majorEastAsia" w:hAnsi="Uni Neue Bold" w:cstheme="majorBidi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rsid w:val="00C13B71"/>
    <w:pPr>
      <w:keepNext/>
      <w:keepLines/>
      <w:numPr>
        <w:ilvl w:val="8"/>
        <w:numId w:val="18"/>
      </w:numPr>
      <w:spacing w:before="80" w:after="40"/>
      <w:outlineLvl w:val="8"/>
    </w:pPr>
    <w:rPr>
      <w:rFonts w:ascii="Uni Neue Bold" w:eastAsiaTheme="majorEastAsia" w:hAnsi="Uni Neue Bold" w:cstheme="majorBidi"/>
      <w:iCs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bbildungsverzeichnis">
    <w:name w:val="table of figures"/>
    <w:basedOn w:val="berschrift1"/>
    <w:next w:val="Standard"/>
    <w:uiPriority w:val="99"/>
    <w:semiHidden/>
    <w:unhideWhenUsed/>
    <w:rsid w:val="00EE2126"/>
    <w:pPr>
      <w:numPr>
        <w:numId w:val="0"/>
      </w:numPr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9156F3"/>
    <w:rPr>
      <w:rFonts w:ascii="Uni Neue Bold" w:eastAsiaTheme="majorEastAsia" w:hAnsi="Uni Neue Bold" w:cstheme="majorBidi"/>
      <w:color w:val="003A62"/>
      <w:sz w:val="32"/>
      <w:szCs w:val="32"/>
    </w:rPr>
  </w:style>
  <w:style w:type="paragraph" w:customStyle="1" w:styleId="Blocksatz">
    <w:name w:val="Blocksatz"/>
    <w:basedOn w:val="Standard"/>
    <w:qFormat/>
    <w:rsid w:val="00EE2126"/>
    <w:pPr>
      <w:jc w:val="both"/>
    </w:pPr>
  </w:style>
  <w:style w:type="paragraph" w:customStyle="1" w:styleId="Brieftext">
    <w:name w:val="Brieftext"/>
    <w:basedOn w:val="Standard"/>
    <w:qFormat/>
    <w:rsid w:val="00762097"/>
    <w:pPr>
      <w:framePr w:wrap="around" w:vAnchor="text" w:hAnchor="text" w:y="1"/>
    </w:pPr>
  </w:style>
  <w:style w:type="paragraph" w:customStyle="1" w:styleId="Brieftitel">
    <w:name w:val="Brieftitel"/>
    <w:basedOn w:val="Brieftext"/>
    <w:next w:val="Standard"/>
    <w:qFormat/>
    <w:rsid w:val="00762097"/>
    <w:pPr>
      <w:framePr w:wrap="around"/>
    </w:pPr>
    <w:rPr>
      <w:rFonts w:ascii="Uni Neue Bold" w:hAnsi="Uni Neue Bold"/>
      <w:sz w:val="24"/>
    </w:rPr>
  </w:style>
  <w:style w:type="paragraph" w:customStyle="1" w:styleId="DeckblattText">
    <w:name w:val="Deckblatt Text"/>
    <w:basedOn w:val="Standard"/>
    <w:rsid w:val="00FC5BDE"/>
    <w:pPr>
      <w:spacing w:before="180" w:after="180" w:line="240" w:lineRule="auto"/>
    </w:pPr>
  </w:style>
  <w:style w:type="paragraph" w:customStyle="1" w:styleId="DeckblattTitel">
    <w:name w:val="Deckblatt Titel"/>
    <w:rsid w:val="009156F3"/>
    <w:pPr>
      <w:spacing w:after="300" w:line="240" w:lineRule="auto"/>
      <w:ind w:left="992"/>
      <w:contextualSpacing/>
    </w:pPr>
    <w:rPr>
      <w:rFonts w:ascii="Uni Neue Bold" w:hAnsi="Uni Neue Bold"/>
      <w:sz w:val="56"/>
    </w:rPr>
  </w:style>
  <w:style w:type="paragraph" w:customStyle="1" w:styleId="DeckblattUntertitel">
    <w:name w:val="Deckblatt Untertitel"/>
    <w:rsid w:val="00B01636"/>
    <w:pPr>
      <w:spacing w:after="0" w:line="240" w:lineRule="auto"/>
      <w:ind w:left="992"/>
      <w:contextualSpacing/>
    </w:pPr>
    <w:rPr>
      <w:rFonts w:ascii="Uni Neue Light" w:hAnsi="Uni Neue Light"/>
      <w:sz w:val="40"/>
    </w:rPr>
  </w:style>
  <w:style w:type="paragraph" w:styleId="Fuzeile">
    <w:name w:val="footer"/>
    <w:basedOn w:val="Standard"/>
    <w:link w:val="FuzeileZchn"/>
    <w:uiPriority w:val="99"/>
    <w:unhideWhenUsed/>
    <w:qFormat/>
    <w:rsid w:val="00FD4182"/>
    <w:pPr>
      <w:tabs>
        <w:tab w:val="center" w:pos="4536"/>
        <w:tab w:val="right" w:pos="9072"/>
      </w:tabs>
      <w:contextualSpacing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FD4182"/>
    <w:rPr>
      <w:rFonts w:ascii="Uni Neue Light" w:hAnsi="Uni Neue Light"/>
      <w:sz w:val="14"/>
    </w:rPr>
  </w:style>
  <w:style w:type="paragraph" w:styleId="Inhaltsverzeichnisberschrift">
    <w:name w:val="TOC Heading"/>
    <w:basedOn w:val="berschrift1"/>
    <w:next w:val="Standard"/>
    <w:uiPriority w:val="39"/>
    <w:qFormat/>
    <w:rsid w:val="009156F3"/>
    <w:pPr>
      <w:numPr>
        <w:numId w:val="0"/>
      </w:numPr>
      <w:outlineLvl w:val="9"/>
    </w:pPr>
  </w:style>
  <w:style w:type="paragraph" w:styleId="Kopfzeile">
    <w:name w:val="header"/>
    <w:basedOn w:val="Standard"/>
    <w:link w:val="KopfzeileZchn"/>
    <w:uiPriority w:val="99"/>
    <w:unhideWhenUsed/>
    <w:qFormat/>
    <w:rsid w:val="00EE212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E2126"/>
    <w:rPr>
      <w:rFonts w:ascii="Verdana" w:hAnsi="Verdana"/>
      <w:sz w:val="18"/>
    </w:rPr>
  </w:style>
  <w:style w:type="table" w:customStyle="1" w:styleId="TabelleStandardmitKopfzeile">
    <w:name w:val="Tabelle Standard mit Kopfzeile"/>
    <w:basedOn w:val="NormaleTabelle"/>
    <w:uiPriority w:val="99"/>
    <w:rsid w:val="0070049E"/>
    <w:pPr>
      <w:spacing w:after="0" w:line="240" w:lineRule="auto"/>
    </w:pPr>
    <w:rPr>
      <w:rFonts w:ascii="Uni Neue Light" w:hAnsi="Uni Neue Light"/>
      <w:sz w:val="16"/>
    </w:rPr>
    <w:tblPr>
      <w:tblStyleRowBandSize w:val="1"/>
      <w:tblStyleColBandSize w:val="1"/>
      <w:tblCellMar>
        <w:top w:w="28" w:type="dxa"/>
        <w:left w:w="28" w:type="dxa"/>
        <w:bottom w:w="28" w:type="dxa"/>
        <w:right w:w="28" w:type="dxa"/>
      </w:tblCellMar>
    </w:tblPr>
    <w:tcPr>
      <w:vAlign w:val="center"/>
    </w:tcPr>
    <w:tblStylePr w:type="firstRow">
      <w:pPr>
        <w:wordWrap/>
        <w:spacing w:beforeLines="20" w:before="20" w:beforeAutospacing="0" w:afterLines="20" w:after="20" w:afterAutospacing="0"/>
        <w:jc w:val="left"/>
      </w:pPr>
      <w:rPr>
        <w:rFonts w:ascii="Uni Neue Bold" w:hAnsi="Uni Neue Bold"/>
        <w:b w:val="0"/>
        <w:color w:val="auto"/>
        <w:sz w:val="20"/>
      </w:rPr>
      <w:tblPr/>
      <w:tcPr>
        <w:tcBorders>
          <w:bottom w:val="nil"/>
        </w:tcBorders>
      </w:tcPr>
    </w:tblStylePr>
  </w:style>
  <w:style w:type="paragraph" w:styleId="Untertitel">
    <w:name w:val="Subtitle"/>
    <w:basedOn w:val="Standard"/>
    <w:next w:val="Standard"/>
    <w:link w:val="UntertitelZchn"/>
    <w:uiPriority w:val="11"/>
    <w:qFormat/>
    <w:rsid w:val="00762097"/>
    <w:pPr>
      <w:numPr>
        <w:ilvl w:val="1"/>
      </w:numPr>
      <w:spacing w:before="60" w:after="120"/>
    </w:pPr>
    <w:rPr>
      <w:rFonts w:eastAsiaTheme="minorEastAsia"/>
      <w:sz w:val="4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62097"/>
    <w:rPr>
      <w:rFonts w:ascii="Uni Neue Light" w:eastAsiaTheme="minorEastAsia" w:hAnsi="Uni Neue Light"/>
      <w:sz w:val="40"/>
    </w:rPr>
  </w:style>
  <w:style w:type="paragraph" w:styleId="Titel">
    <w:name w:val="Title"/>
    <w:basedOn w:val="Standard"/>
    <w:next w:val="Standard"/>
    <w:link w:val="TitelZchn"/>
    <w:uiPriority w:val="10"/>
    <w:qFormat/>
    <w:rsid w:val="00762097"/>
    <w:pPr>
      <w:spacing w:after="120"/>
      <w:contextualSpacing/>
    </w:pPr>
    <w:rPr>
      <w:rFonts w:ascii="Uni Neue Bold" w:eastAsiaTheme="majorEastAsia" w:hAnsi="Uni Neue Bold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62097"/>
    <w:rPr>
      <w:rFonts w:ascii="Uni Neue Bold" w:eastAsiaTheme="majorEastAsia" w:hAnsi="Uni Neue Bold" w:cstheme="majorBidi"/>
      <w:spacing w:val="-10"/>
      <w:kern w:val="28"/>
      <w:sz w:val="56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62097"/>
    <w:rPr>
      <w:rFonts w:ascii="Uni Neue Bold" w:eastAsiaTheme="majorEastAsia" w:hAnsi="Uni Neue Bold" w:cstheme="majorBidi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62097"/>
    <w:rPr>
      <w:rFonts w:ascii="Uni Neue Bold" w:eastAsiaTheme="majorEastAsia" w:hAnsi="Uni Neue Bold" w:cstheme="majorBidi"/>
      <w:sz w:val="20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823D6"/>
    <w:rPr>
      <w:rFonts w:ascii="Uni Neue Bold" w:eastAsiaTheme="majorEastAsia" w:hAnsi="Uni Neue Bold" w:cstheme="majorBidi"/>
      <w:iCs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9823D6"/>
    <w:rPr>
      <w:rFonts w:ascii="Uni Neue Bold" w:eastAsiaTheme="majorEastAsia" w:hAnsi="Uni Neue Bold" w:cstheme="majorBidi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9823D6"/>
    <w:rPr>
      <w:rFonts w:ascii="Uni Neue Bold" w:eastAsiaTheme="majorEastAsia" w:hAnsi="Uni Neue Bold" w:cstheme="majorBidi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9823D6"/>
    <w:rPr>
      <w:rFonts w:ascii="Uni Neue Bold" w:eastAsiaTheme="majorEastAsia" w:hAnsi="Uni Neue Bold" w:cstheme="majorBidi"/>
      <w:iCs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9823D6"/>
    <w:rPr>
      <w:rFonts w:ascii="Uni Neue Bold" w:eastAsiaTheme="majorEastAsia" w:hAnsi="Uni Neue Bold" w:cstheme="majorBidi"/>
      <w:sz w:val="20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C13B71"/>
    <w:rPr>
      <w:rFonts w:ascii="Uni Neue Bold" w:eastAsiaTheme="majorEastAsia" w:hAnsi="Uni Neue Bold" w:cstheme="majorBidi"/>
      <w:iCs/>
      <w:sz w:val="20"/>
      <w:szCs w:val="21"/>
    </w:rPr>
  </w:style>
  <w:style w:type="table" w:customStyle="1" w:styleId="PlainTable1">
    <w:name w:val="Plain Table 1"/>
    <w:basedOn w:val="NormaleTabelle"/>
    <w:uiPriority w:val="41"/>
    <w:rsid w:val="00EE212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NormaleTabelle"/>
    <w:uiPriority w:val="42"/>
    <w:rsid w:val="00EE212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NormaleTabelle"/>
    <w:uiPriority w:val="43"/>
    <w:rsid w:val="00EE212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NormaleTabelle"/>
    <w:uiPriority w:val="44"/>
    <w:rsid w:val="00EE212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NormaleTabelle"/>
    <w:uiPriority w:val="45"/>
    <w:rsid w:val="00EE212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Accent3">
    <w:name w:val="Grid Table 1 Light Accent 3"/>
    <w:basedOn w:val="NormaleTabelle"/>
    <w:uiPriority w:val="46"/>
    <w:rsid w:val="00EE2126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NormaleTabelle"/>
    <w:uiPriority w:val="46"/>
    <w:rsid w:val="00EE2126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NormaleTabelle"/>
    <w:uiPriority w:val="46"/>
    <w:rsid w:val="00EE2126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KeinLeerraum">
    <w:name w:val="No Spacing"/>
    <w:uiPriority w:val="1"/>
    <w:rsid w:val="00B01636"/>
    <w:pPr>
      <w:spacing w:after="0" w:line="240" w:lineRule="auto"/>
    </w:pPr>
    <w:rPr>
      <w:rFonts w:ascii="Uni Neue Light" w:hAnsi="Uni Neue Light"/>
      <w:sz w:val="20"/>
    </w:rPr>
  </w:style>
  <w:style w:type="paragraph" w:styleId="Liste">
    <w:name w:val="List"/>
    <w:basedOn w:val="Standard"/>
    <w:uiPriority w:val="99"/>
    <w:semiHidden/>
    <w:unhideWhenUsed/>
    <w:rsid w:val="00EE2126"/>
    <w:pPr>
      <w:ind w:left="283" w:hanging="283"/>
      <w:contextualSpacing/>
    </w:pPr>
  </w:style>
  <w:style w:type="table" w:customStyle="1" w:styleId="ListTable4Accent1">
    <w:name w:val="List Table 4 Accent 1"/>
    <w:basedOn w:val="NormaleTabelle"/>
    <w:uiPriority w:val="49"/>
    <w:rsid w:val="00EE212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Light">
    <w:name w:val="Grid Table Light"/>
    <w:basedOn w:val="NormaleTabelle"/>
    <w:uiPriority w:val="40"/>
    <w:rsid w:val="00EE212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enraster">
    <w:name w:val="Table Grid"/>
    <w:basedOn w:val="NormaleTabelle"/>
    <w:uiPriority w:val="39"/>
    <w:rsid w:val="006C61A9"/>
    <w:pPr>
      <w:spacing w:after="0" w:line="240" w:lineRule="auto"/>
    </w:pPr>
    <w:rPr>
      <w:rFonts w:ascii="Uni Neue Light" w:hAnsi="Uni Neue Light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1">
    <w:name w:val="toc 1"/>
    <w:basedOn w:val="Standard"/>
    <w:next w:val="Standard"/>
    <w:autoRedefine/>
    <w:uiPriority w:val="39"/>
    <w:unhideWhenUsed/>
    <w:rsid w:val="00F24704"/>
    <w:pPr>
      <w:tabs>
        <w:tab w:val="left" w:pos="400"/>
        <w:tab w:val="right" w:pos="9571"/>
      </w:tabs>
      <w:spacing w:after="100"/>
    </w:pPr>
    <w:rPr>
      <w:rFonts w:ascii="Uni Neue Bold" w:hAnsi="Uni Neue Bold"/>
    </w:rPr>
  </w:style>
  <w:style w:type="paragraph" w:styleId="Verzeichnis2">
    <w:name w:val="toc 2"/>
    <w:basedOn w:val="Standard"/>
    <w:next w:val="Standard"/>
    <w:autoRedefine/>
    <w:uiPriority w:val="39"/>
    <w:unhideWhenUsed/>
    <w:rsid w:val="00F24704"/>
    <w:pPr>
      <w:tabs>
        <w:tab w:val="left" w:pos="660"/>
        <w:tab w:val="right" w:pos="9571"/>
      </w:tabs>
      <w:spacing w:after="100"/>
      <w:ind w:left="180"/>
    </w:pPr>
    <w:rPr>
      <w:noProof/>
    </w:rPr>
  </w:style>
  <w:style w:type="table" w:customStyle="1" w:styleId="TabellemitKopfzeile">
    <w:name w:val="Tabelle mit Kopfzeile"/>
    <w:basedOn w:val="NormaleTabelle"/>
    <w:uiPriority w:val="99"/>
    <w:rsid w:val="002D5B26"/>
    <w:pPr>
      <w:spacing w:before="100" w:beforeAutospacing="1" w:after="100" w:afterAutospacing="1"/>
    </w:pPr>
    <w:rPr>
      <w:rFonts w:ascii="Uni Neue Light" w:hAnsi="Uni Neue Light"/>
      <w:sz w:val="16"/>
    </w:rPr>
    <w:tblPr>
      <w:tblStyleRowBandSize w:val="1"/>
      <w:tblStyleColBandSize w:val="1"/>
      <w:tblBorders>
        <w:top w:val="single" w:sz="4" w:space="0" w:color="AEAAAA" w:themeColor="background2" w:themeShade="BF"/>
        <w:insideH w:val="single" w:sz="4" w:space="0" w:color="AEAAAA" w:themeColor="background2" w:themeShade="B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auto"/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Uni Neue Bold" w:hAnsi="Uni Neue Bold"/>
        <w:b w:val="0"/>
        <w:color w:val="auto"/>
        <w:sz w:val="16"/>
      </w:rPr>
      <w:tblPr/>
      <w:tcPr>
        <w:tcBorders>
          <w:top w:val="nil"/>
          <w:left w:val="nil"/>
          <w:bottom w:val="single" w:sz="4" w:space="0" w:color="009EE3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pPr>
        <w:wordWrap/>
      </w:pPr>
      <w:rPr>
        <w:rFonts w:ascii="Uni Neue Light" w:hAnsi="Uni Neue Light"/>
        <w:sz w:val="16"/>
      </w:rPr>
      <w:tblPr/>
      <w:tcPr>
        <w:tcBorders>
          <w:top w:val="nil"/>
          <w:left w:val="nil"/>
          <w:bottom w:val="single" w:sz="4" w:space="0" w:color="AEAAAA" w:themeColor="background2" w:themeShade="BF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rFonts w:ascii="Uni Neue Light" w:hAnsi="Uni Neue Light"/>
        <w:sz w:val="16"/>
      </w:rPr>
    </w:tblStylePr>
    <w:tblStylePr w:type="lastCol">
      <w:rPr>
        <w:rFonts w:ascii="Uni Neue Light" w:hAnsi="Uni Neue Light"/>
        <w:sz w:val="16"/>
      </w:rPr>
    </w:tblStylePr>
    <w:tblStylePr w:type="band1Vert">
      <w:rPr>
        <w:rFonts w:ascii="Uni Neue Light" w:hAnsi="Uni Neue Light"/>
        <w:sz w:val="16"/>
      </w:rPr>
    </w:tblStylePr>
    <w:tblStylePr w:type="band2Vert">
      <w:rPr>
        <w:rFonts w:ascii="Uni Neue Light" w:hAnsi="Uni Neue Light"/>
        <w:sz w:val="16"/>
      </w:rPr>
    </w:tblStylePr>
    <w:tblStylePr w:type="band1Horz">
      <w:rPr>
        <w:rFonts w:ascii="Uni Neue Light" w:hAnsi="Uni Neue Light"/>
        <w:sz w:val="16"/>
      </w:rPr>
    </w:tblStylePr>
    <w:tblStylePr w:type="band2Horz">
      <w:rPr>
        <w:rFonts w:ascii="Uni Neue Light" w:hAnsi="Uni Neue Light"/>
        <w:sz w:val="16"/>
      </w:rPr>
    </w:tblStylePr>
    <w:tblStylePr w:type="neCell">
      <w:rPr>
        <w:rFonts w:ascii="Uni Neue Light" w:hAnsi="Uni Neue Light"/>
        <w:sz w:val="16"/>
      </w:rPr>
    </w:tblStylePr>
    <w:tblStylePr w:type="nwCell">
      <w:rPr>
        <w:rFonts w:ascii="Uni Neue Light" w:hAnsi="Uni Neue Light"/>
        <w:sz w:val="16"/>
      </w:rPr>
    </w:tblStylePr>
    <w:tblStylePr w:type="seCell">
      <w:rPr>
        <w:rFonts w:ascii="Uni Neue Light" w:hAnsi="Uni Neue Light"/>
        <w:sz w:val="16"/>
      </w:rPr>
    </w:tblStylePr>
    <w:tblStylePr w:type="swCell">
      <w:rPr>
        <w:rFonts w:ascii="Uni Neue Light" w:hAnsi="Uni Neue Light"/>
        <w:sz w:val="16"/>
      </w:rPr>
    </w:tblStylePr>
  </w:style>
  <w:style w:type="character" w:styleId="Hyperlink">
    <w:name w:val="Hyperlink"/>
    <w:basedOn w:val="Absatz-Standardschriftart"/>
    <w:uiPriority w:val="99"/>
    <w:unhideWhenUsed/>
    <w:rsid w:val="00AF161B"/>
    <w:rPr>
      <w:color w:val="009EE3"/>
      <w:u w:val="none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FD418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Cs/>
      <w:color w:val="5B9BD5" w:themeColor="accent1"/>
    </w:rPr>
  </w:style>
  <w:style w:type="character" w:styleId="Fett">
    <w:name w:val="Strong"/>
    <w:basedOn w:val="Absatz-Standardschriftart"/>
    <w:uiPriority w:val="22"/>
    <w:qFormat/>
    <w:rsid w:val="009156F3"/>
    <w:rPr>
      <w:rFonts w:ascii="Uni Neue Bold" w:hAnsi="Uni Neue Bold"/>
      <w:b w:val="0"/>
      <w:bCs/>
      <w:sz w:val="20"/>
    </w:rPr>
  </w:style>
  <w:style w:type="character" w:styleId="IntensiverVerweis">
    <w:name w:val="Intense Reference"/>
    <w:basedOn w:val="Absatz-Standardschriftart"/>
    <w:uiPriority w:val="32"/>
    <w:rsid w:val="00FD4182"/>
    <w:rPr>
      <w:rFonts w:ascii="Uni Neue Bold" w:hAnsi="Uni Neue Bold"/>
      <w:b w:val="0"/>
      <w:bCs/>
      <w:smallCaps/>
      <w:color w:val="003A62"/>
      <w:spacing w:val="5"/>
    </w:rPr>
  </w:style>
  <w:style w:type="paragraph" w:styleId="Listenabsatz">
    <w:name w:val="List Paragraph"/>
    <w:basedOn w:val="Standard"/>
    <w:uiPriority w:val="34"/>
    <w:qFormat/>
    <w:rsid w:val="009156F3"/>
    <w:pPr>
      <w:ind w:left="720"/>
      <w:contextualSpacing/>
    </w:p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D4182"/>
    <w:rPr>
      <w:rFonts w:ascii="Uni Neue Light" w:hAnsi="Uni Neue Light"/>
      <w:iCs/>
      <w:color w:val="5B9BD5" w:themeColor="accent1"/>
      <w:sz w:val="20"/>
    </w:rPr>
  </w:style>
  <w:style w:type="paragraph" w:styleId="Zitat">
    <w:name w:val="Quote"/>
    <w:basedOn w:val="Standard"/>
    <w:next w:val="Standard"/>
    <w:link w:val="ZitatZchn"/>
    <w:uiPriority w:val="29"/>
    <w:rsid w:val="00FD4182"/>
    <w:pPr>
      <w:spacing w:before="200" w:after="160"/>
      <w:ind w:left="864" w:right="864"/>
      <w:jc w:val="center"/>
    </w:pPr>
    <w:rPr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FD4182"/>
    <w:rPr>
      <w:rFonts w:ascii="Uni Neue Light" w:hAnsi="Uni Neue Light"/>
      <w:iCs/>
      <w:color w:val="404040" w:themeColor="text1" w:themeTint="BF"/>
      <w:sz w:val="20"/>
    </w:rPr>
  </w:style>
  <w:style w:type="character" w:styleId="SchwacherVerweis">
    <w:name w:val="Subtle Reference"/>
    <w:basedOn w:val="Absatz-Standardschriftart"/>
    <w:uiPriority w:val="31"/>
    <w:rsid w:val="00FD4182"/>
    <w:rPr>
      <w:smallCaps/>
      <w:color w:val="5A5A5A" w:themeColor="text1" w:themeTint="A5"/>
    </w:rPr>
  </w:style>
  <w:style w:type="character" w:styleId="Buchtitel">
    <w:name w:val="Book Title"/>
    <w:basedOn w:val="Absatz-Standardschriftart"/>
    <w:uiPriority w:val="33"/>
    <w:rsid w:val="00FD4182"/>
    <w:rPr>
      <w:rFonts w:ascii="Uni Neue Bold" w:hAnsi="Uni Neue Bold"/>
      <w:b w:val="0"/>
      <w:bCs/>
      <w:i w:val="0"/>
      <w:iCs/>
      <w:spacing w:val="5"/>
    </w:rPr>
  </w:style>
  <w:style w:type="paragraph" w:styleId="Verzeichnis3">
    <w:name w:val="toc 3"/>
    <w:basedOn w:val="Standard"/>
    <w:next w:val="Standard"/>
    <w:autoRedefine/>
    <w:uiPriority w:val="39"/>
    <w:unhideWhenUsed/>
    <w:rsid w:val="00F24704"/>
    <w:pPr>
      <w:tabs>
        <w:tab w:val="left" w:pos="1100"/>
        <w:tab w:val="right" w:pos="9571"/>
      </w:tabs>
      <w:spacing w:after="100" w:line="240" w:lineRule="auto"/>
      <w:ind w:left="403"/>
    </w:pPr>
  </w:style>
  <w:style w:type="table" w:customStyle="1" w:styleId="ListTable5DarkAccent1">
    <w:name w:val="List Table 5 Dark Accent 1"/>
    <w:basedOn w:val="NormaleTabelle"/>
    <w:uiPriority w:val="50"/>
    <w:rsid w:val="00D92F2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GridTable5DarkAccent5">
    <w:name w:val="Grid Table 5 Dark Accent 5"/>
    <w:basedOn w:val="NormaleTabelle"/>
    <w:uiPriority w:val="50"/>
    <w:rsid w:val="00D92F2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ridTable5DarkAccent1">
    <w:name w:val="Grid Table 5 Dark Accent 1"/>
    <w:basedOn w:val="NormaleTabelle"/>
    <w:uiPriority w:val="50"/>
    <w:rsid w:val="00D92F2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93C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93C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82EFE-DCCB-4301-8917-21A4EA03C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92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EITAG</Company>
  <LinksUpToDate>false</LinksUpToDate>
  <CharactersWithSpaces>2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ël Tschopp</dc:creator>
  <cp:keywords/>
  <dc:description/>
  <cp:lastModifiedBy>Simon Ruckli</cp:lastModifiedBy>
  <cp:revision>3</cp:revision>
  <dcterms:created xsi:type="dcterms:W3CDTF">2020-03-05T14:02:00Z</dcterms:created>
  <dcterms:modified xsi:type="dcterms:W3CDTF">2020-03-10T10:53:00Z</dcterms:modified>
</cp:coreProperties>
</file>